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9B" w:rsidRPr="007E639B" w:rsidRDefault="007E639B" w:rsidP="007E639B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E639B">
        <w:rPr>
          <w:rFonts w:ascii="標楷體" w:eastAsia="標楷體" w:hAnsi="標楷體" w:hint="eastAsia"/>
          <w:b/>
          <w:spacing w:val="-2"/>
          <w:sz w:val="28"/>
          <w:szCs w:val="28"/>
        </w:rPr>
        <w:t>教育部補助媒體製作刊播終身學習節目或內容實施要點</w:t>
      </w:r>
      <w:r w:rsidR="00FF2256">
        <w:rPr>
          <w:rFonts w:ascii="標楷體" w:eastAsia="標楷體" w:hAnsi="標楷體" w:hint="eastAsia"/>
          <w:b/>
          <w:spacing w:val="-2"/>
          <w:sz w:val="28"/>
          <w:szCs w:val="28"/>
        </w:rPr>
        <w:t>修正規定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一、依據：</w:t>
      </w:r>
    </w:p>
    <w:p w:rsidR="00C34FB9" w:rsidRPr="007E639B" w:rsidRDefault="007E639B" w:rsidP="007E639B">
      <w:pPr>
        <w:ind w:left="480" w:hangingChars="200" w:hanging="48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</w:t>
      </w:r>
      <w:r w:rsidR="00C34FB9" w:rsidRPr="00C34FB9">
        <w:rPr>
          <w:rFonts w:ascii="標楷體" w:eastAsia="標楷體" w:hAnsi="標楷體" w:hint="eastAsia"/>
          <w:bCs/>
        </w:rPr>
        <w:t>教育部(以下簡稱本部)</w:t>
      </w:r>
      <w:r w:rsidR="00535FD7" w:rsidRPr="00535FD7">
        <w:rPr>
          <w:rFonts w:ascii="標楷體" w:eastAsia="標楷體" w:hAnsi="標楷體" w:hint="eastAsia"/>
          <w:bCs/>
        </w:rPr>
        <w:t>為執行</w:t>
      </w:r>
      <w:r w:rsidR="00C34FB9" w:rsidRPr="00C34FB9">
        <w:rPr>
          <w:rFonts w:ascii="標楷體" w:eastAsia="標楷體" w:hAnsi="標楷體" w:hint="eastAsia"/>
          <w:bCs/>
        </w:rPr>
        <w:t>媒體製作刊播終身學習節目或內容補助獎勵辦法（以下簡稱本辦法）相關補助規定，特訂定本要點。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二、目的：</w:t>
      </w:r>
    </w:p>
    <w:p w:rsidR="000C26AB" w:rsidRPr="007E639B" w:rsidRDefault="007E639B" w:rsidP="007E639B">
      <w:pPr>
        <w:ind w:left="480" w:hangingChars="200" w:hanging="48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</w:t>
      </w:r>
      <w:r w:rsidR="000C26AB" w:rsidRPr="000C26AB">
        <w:rPr>
          <w:rFonts w:ascii="標楷體" w:eastAsia="標楷體" w:hAnsi="標楷體" w:hint="eastAsia"/>
          <w:bCs/>
        </w:rPr>
        <w:t>為促使終身學習傳播管道普及化，鼓勵電視、廣播、網際網路及平面媒體積極參與終身學習節目或內容之製播、製作或刊播。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三、補助對象及申請作品之要件：</w:t>
      </w:r>
    </w:p>
    <w:p w:rsidR="007E639B" w:rsidRPr="007E639B" w:rsidRDefault="007E639B" w:rsidP="007E639B">
      <w:pPr>
        <w:ind w:left="480" w:hangingChars="200" w:hanging="480"/>
        <w:rPr>
          <w:rFonts w:ascii="標楷體" w:eastAsia="標楷體" w:hAnsi="標楷體"/>
          <w:bCs/>
          <w:u w:val="single"/>
        </w:rPr>
      </w:pPr>
      <w:r w:rsidRPr="007E639B">
        <w:rPr>
          <w:rFonts w:ascii="標楷體" w:eastAsia="標楷體" w:hAnsi="標楷體" w:hint="eastAsia"/>
          <w:bCs/>
        </w:rPr>
        <w:t xml:space="preserve">　　依法設立之電視、廣播、網際網路及平面媒體，合於終身學習法第十七條所定下列要件之一者，得申請補助：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一）積極參與終身學習節目或內容（以下簡稱作品）之製播或製作。</w:t>
      </w:r>
    </w:p>
    <w:p w:rsidR="007E639B" w:rsidRPr="007E639B" w:rsidRDefault="007E639B" w:rsidP="007E639B">
      <w:pPr>
        <w:ind w:left="1200" w:hangingChars="500" w:hanging="120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二）連續或定期提供一定時數、排定固定時段或版面，免費或低價提供刊播相關作品。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前項申請補助之作品，以已企劃製作或完成，尚未公開刊播或發行者為限。</w:t>
      </w:r>
    </w:p>
    <w:p w:rsidR="00C12F3A" w:rsidRPr="007E639B" w:rsidRDefault="007E639B" w:rsidP="00C12F3A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四、</w:t>
      </w:r>
      <w:r w:rsidR="00C12F3A">
        <w:rPr>
          <w:rFonts w:ascii="標楷體" w:eastAsia="標楷體" w:hAnsi="標楷體" w:hint="eastAsia"/>
          <w:bCs/>
        </w:rPr>
        <w:t>前</w:t>
      </w:r>
      <w:r w:rsidR="00C12F3A" w:rsidRPr="007E639B">
        <w:rPr>
          <w:rFonts w:ascii="標楷體" w:eastAsia="標楷體" w:hAnsi="標楷體" w:hint="eastAsia"/>
          <w:bCs/>
        </w:rPr>
        <w:t>點所定作品，其認定基準如下：</w:t>
      </w:r>
    </w:p>
    <w:p w:rsidR="00C12F3A" w:rsidRPr="007E639B" w:rsidRDefault="00C12F3A" w:rsidP="00C12F3A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一）配合社會需要，增進國民知識之作品。</w:t>
      </w:r>
    </w:p>
    <w:p w:rsidR="00C12F3A" w:rsidRPr="007E639B" w:rsidRDefault="00C12F3A" w:rsidP="00C12F3A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二）闡揚科學新知，指導各種職業技能之作品。</w:t>
      </w:r>
    </w:p>
    <w:p w:rsidR="00C12F3A" w:rsidRPr="007E639B" w:rsidRDefault="00C12F3A" w:rsidP="00C12F3A">
      <w:pPr>
        <w:ind w:left="1200" w:hangingChars="500" w:hanging="120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三）介紹有關國民生活素養、公共道德、體育、衛生、醫療、保健與家事常識、宣導法治觀念及禮讓精神，協助推行生活教育及倫理教育之作品。</w:t>
      </w:r>
    </w:p>
    <w:p w:rsidR="00C12F3A" w:rsidRPr="007E639B" w:rsidRDefault="00C12F3A" w:rsidP="00C12F3A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四）充實鄉土史地知識，闡揚固有文化，激發愛家、愛鄉、愛國情操之作品。</w:t>
      </w:r>
    </w:p>
    <w:p w:rsidR="00C12F3A" w:rsidRPr="007E639B" w:rsidRDefault="00C12F3A" w:rsidP="00C12F3A">
      <w:pPr>
        <w:ind w:left="1200" w:hangingChars="500" w:hanging="120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五）提供文學、藝術、音樂、美術、舞蹈等內容，陶冶國民性情，提高鑑賞能力之作品。</w:t>
      </w:r>
    </w:p>
    <w:p w:rsidR="00C12F3A" w:rsidRPr="007E639B" w:rsidRDefault="00C12F3A" w:rsidP="00C12F3A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六）製作空中教育教學作品。</w:t>
      </w:r>
    </w:p>
    <w:p w:rsidR="00C12F3A" w:rsidRPr="007E639B" w:rsidRDefault="00C12F3A" w:rsidP="00C12F3A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（七）其他增進個人從事各類學習活動之相關作品。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五、申請及審查作業：</w:t>
      </w:r>
    </w:p>
    <w:p w:rsidR="007E639B" w:rsidRPr="007E639B" w:rsidRDefault="007E639B" w:rsidP="007E639B">
      <w:pPr>
        <w:ind w:left="480" w:hangingChars="200" w:hanging="48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 xml:space="preserve">　　申請單位應於當年度三月三十一日前，檢具申請表（附表一）、經費申請表（附表二）、企劃書及其他證明資料向本部申請補助，</w:t>
      </w:r>
      <w:r w:rsidR="00C12F3A" w:rsidRPr="00C12F3A">
        <w:rPr>
          <w:rFonts w:ascii="標楷體" w:eastAsia="標楷體" w:hAnsi="標楷體" w:hint="eastAsia"/>
          <w:bCs/>
        </w:rPr>
        <w:t>由本部或委由其他機關、機構、學校、法人、團體組成評審小組，依本辦法第五條所定</w:t>
      </w:r>
      <w:r w:rsidR="00C12F3A">
        <w:rPr>
          <w:rFonts w:ascii="標楷體" w:eastAsia="標楷體" w:hAnsi="標楷體" w:hint="eastAsia"/>
          <w:bCs/>
        </w:rPr>
        <w:t>評審項目，就其企劃書及本部預算經費覈實審查後，核定補助經費額度</w:t>
      </w:r>
      <w:r w:rsidRPr="007E639B">
        <w:rPr>
          <w:rFonts w:ascii="標楷體" w:eastAsia="標楷體" w:hAnsi="標楷體" w:hint="eastAsia"/>
          <w:bCs/>
        </w:rPr>
        <w:t>。</w:t>
      </w:r>
    </w:p>
    <w:p w:rsidR="006D4879" w:rsidRPr="007E639B" w:rsidRDefault="007E639B" w:rsidP="006D4879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六、</w:t>
      </w:r>
      <w:r w:rsidR="006D4879" w:rsidRPr="007E639B">
        <w:rPr>
          <w:rFonts w:ascii="標楷體" w:eastAsia="標楷體" w:hAnsi="標楷體" w:hint="eastAsia"/>
          <w:bCs/>
        </w:rPr>
        <w:t>補助基準：</w:t>
      </w:r>
    </w:p>
    <w:p w:rsidR="007E639B" w:rsidRPr="007E639B" w:rsidRDefault="006D4879" w:rsidP="006D4879">
      <w:pPr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　　申請單位經依前點</w:t>
      </w:r>
      <w:r w:rsidRPr="007E639B">
        <w:rPr>
          <w:rFonts w:ascii="標楷體" w:eastAsia="標楷體" w:hAnsi="標楷體" w:hint="eastAsia"/>
          <w:bCs/>
        </w:rPr>
        <w:t>規定評審為優良者，予以補助；其補助經費，不超過作品總經費之百分之五十，且最高不超過新臺幣五十萬元。但作品經評定具特殊性者，不在此限。</w:t>
      </w:r>
      <w:r w:rsidR="007E639B" w:rsidRPr="007E639B">
        <w:rPr>
          <w:rFonts w:ascii="標楷體" w:eastAsia="標楷體" w:hAnsi="標楷體" w:hint="eastAsia"/>
          <w:bCs/>
        </w:rPr>
        <w:t xml:space="preserve">　　</w:t>
      </w:r>
    </w:p>
    <w:p w:rsidR="007E639B" w:rsidRPr="007E639B" w:rsidRDefault="007E639B" w:rsidP="007E639B">
      <w:pPr>
        <w:rPr>
          <w:rFonts w:ascii="標楷體" w:eastAsia="標楷體" w:hAnsi="標楷體"/>
          <w:bCs/>
          <w:color w:val="000000" w:themeColor="text1"/>
        </w:rPr>
      </w:pPr>
      <w:r w:rsidRPr="007E639B">
        <w:rPr>
          <w:rFonts w:ascii="標楷體" w:eastAsia="標楷體" w:hAnsi="標楷體" w:hint="eastAsia"/>
          <w:bCs/>
          <w:color w:val="000000" w:themeColor="text1"/>
        </w:rPr>
        <w:t>七、經費請撥</w:t>
      </w:r>
      <w:r w:rsidR="00AC112C">
        <w:rPr>
          <w:rFonts w:ascii="標楷體" w:eastAsia="標楷體" w:hAnsi="標楷體" w:hint="eastAsia"/>
          <w:bCs/>
          <w:color w:val="000000" w:themeColor="text1"/>
        </w:rPr>
        <w:t>及</w:t>
      </w:r>
      <w:r w:rsidRPr="007E639B">
        <w:rPr>
          <w:rFonts w:ascii="標楷體" w:eastAsia="標楷體" w:hAnsi="標楷體" w:hint="eastAsia"/>
          <w:bCs/>
          <w:color w:val="000000" w:themeColor="text1"/>
        </w:rPr>
        <w:t>核銷：</w:t>
      </w:r>
    </w:p>
    <w:p w:rsidR="007E639B" w:rsidRPr="007E639B" w:rsidRDefault="007E639B" w:rsidP="007E639B">
      <w:pPr>
        <w:ind w:leftChars="200" w:left="960" w:hangingChars="200" w:hanging="48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(一)</w:t>
      </w:r>
      <w:r w:rsidR="00AC112C">
        <w:rPr>
          <w:rFonts w:ascii="標楷體" w:eastAsia="標楷體" w:hAnsi="標楷體" w:hint="eastAsia"/>
          <w:bCs/>
        </w:rPr>
        <w:t>申請單位</w:t>
      </w:r>
      <w:r w:rsidRPr="007E639B">
        <w:rPr>
          <w:rFonts w:ascii="標楷體" w:eastAsia="標楷體" w:hAnsi="標楷體" w:hint="eastAsia"/>
          <w:bCs/>
        </w:rPr>
        <w:t>應依本部核定之計畫確實執行。經費請撥、支用、流用、勻支、規模變更、報支、結報及結餘款繳回、計畫憑證之保存管理及銷毀等，除本要點已有規定者外，依本部</w:t>
      </w:r>
      <w:r w:rsidR="00D70040">
        <w:rPr>
          <w:rFonts w:ascii="標楷體" w:eastAsia="標楷體" w:hAnsi="標楷體" w:hint="eastAsia"/>
          <w:bCs/>
        </w:rPr>
        <w:t>補助</w:t>
      </w:r>
      <w:r w:rsidRPr="007E639B">
        <w:rPr>
          <w:rFonts w:ascii="標楷體" w:eastAsia="標楷體" w:hAnsi="標楷體" w:hint="eastAsia"/>
          <w:bCs/>
        </w:rPr>
        <w:t>及委辦經費核撥結報作業要點規定。</w:t>
      </w:r>
    </w:p>
    <w:p w:rsidR="007E639B" w:rsidRPr="007E639B" w:rsidRDefault="007E639B" w:rsidP="007E639B">
      <w:pPr>
        <w:ind w:leftChars="200" w:left="960" w:hangingChars="200" w:hanging="48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(二)各受補助單位應依本部補助及委辦經費核撥結報作業要點相關規定，於計畫執行結束後，備文檢附成果報告表（附</w:t>
      </w:r>
      <w:r w:rsidR="002403B4">
        <w:rPr>
          <w:rFonts w:ascii="標楷體" w:eastAsia="標楷體" w:hAnsi="標楷體" w:hint="eastAsia"/>
          <w:bCs/>
        </w:rPr>
        <w:t>表</w:t>
      </w:r>
      <w:r w:rsidRPr="007E639B">
        <w:rPr>
          <w:rFonts w:ascii="標楷體" w:eastAsia="標楷體" w:hAnsi="標楷體" w:hint="eastAsia"/>
          <w:bCs/>
        </w:rPr>
        <w:t>三）、作品樣本、本部</w:t>
      </w:r>
      <w:r w:rsidR="00D70040">
        <w:rPr>
          <w:rFonts w:ascii="標楷體" w:eastAsia="標楷體" w:hAnsi="標楷體" w:hint="eastAsia"/>
          <w:bCs/>
        </w:rPr>
        <w:t>補助</w:t>
      </w:r>
      <w:r w:rsidRPr="007E639B">
        <w:rPr>
          <w:rFonts w:ascii="標楷體" w:eastAsia="標楷體" w:hAnsi="標楷體" w:hint="eastAsia"/>
          <w:bCs/>
        </w:rPr>
        <w:t>經費收支結算表（附表四）及應繳回</w:t>
      </w:r>
      <w:r w:rsidR="00AC112C">
        <w:rPr>
          <w:rFonts w:ascii="標楷體" w:eastAsia="標楷體" w:hAnsi="標楷體" w:hint="eastAsia"/>
          <w:bCs/>
        </w:rPr>
        <w:t>結餘</w:t>
      </w:r>
      <w:r w:rsidRPr="007E639B">
        <w:rPr>
          <w:rFonts w:ascii="標楷體" w:eastAsia="標楷體" w:hAnsi="標楷體" w:hint="eastAsia"/>
          <w:bCs/>
        </w:rPr>
        <w:t>款項等，送本部辦理結報事宜。</w:t>
      </w:r>
    </w:p>
    <w:p w:rsidR="007E639B" w:rsidRPr="007E639B" w:rsidRDefault="007E639B" w:rsidP="007E639B">
      <w:pPr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八、補助成效考核：</w:t>
      </w:r>
    </w:p>
    <w:p w:rsidR="007E639B" w:rsidRPr="007E639B" w:rsidRDefault="007E639B" w:rsidP="007E639B">
      <w:pPr>
        <w:widowControl/>
        <w:shd w:val="clear" w:color="auto" w:fill="FFFFFF"/>
        <w:spacing w:line="360" w:lineRule="exact"/>
        <w:ind w:left="1200" w:hangingChars="500" w:hanging="120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cs="新細明體" w:hint="eastAsia"/>
          <w:bCs/>
          <w:kern w:val="0"/>
        </w:rPr>
        <w:lastRenderedPageBreak/>
        <w:t xml:space="preserve">　　</w:t>
      </w:r>
      <w:r w:rsidRPr="007E639B">
        <w:rPr>
          <w:rFonts w:ascii="標楷體" w:eastAsia="標楷體" w:hAnsi="標楷體" w:hint="eastAsia"/>
          <w:bCs/>
        </w:rPr>
        <w:t>（一）本部得於受補助單位計畫執行期間，派員或邀請學者、專家、會計單位，對受補助單位實地訪視或書面審查計畫執行情形，受補助單位不得拒絕。</w:t>
      </w:r>
    </w:p>
    <w:p w:rsidR="007E639B" w:rsidRPr="007E639B" w:rsidRDefault="007E639B" w:rsidP="007E639B">
      <w:pPr>
        <w:widowControl/>
        <w:shd w:val="clear" w:color="auto" w:fill="FFFFFF"/>
        <w:spacing w:line="360" w:lineRule="exact"/>
        <w:ind w:leftChars="200" w:left="1200" w:hangingChars="300" w:hanging="72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（二）受補助單位應提報成果報告及作品樣本，必要時本部得實地訪視。</w:t>
      </w:r>
    </w:p>
    <w:p w:rsidR="007E639B" w:rsidRPr="007E639B" w:rsidRDefault="007E639B" w:rsidP="007E639B">
      <w:pPr>
        <w:widowControl/>
        <w:shd w:val="clear" w:color="auto" w:fill="FFFFFF"/>
        <w:spacing w:line="360" w:lineRule="exact"/>
        <w:ind w:leftChars="250" w:left="1200" w:hangingChars="250" w:hanging="600"/>
        <w:rPr>
          <w:rFonts w:ascii="標楷體" w:eastAsia="標楷體" w:hAnsi="標楷體"/>
          <w:bCs/>
        </w:rPr>
      </w:pPr>
      <w:r w:rsidRPr="007E639B">
        <w:rPr>
          <w:rFonts w:ascii="標楷體" w:eastAsia="標楷體" w:hAnsi="標楷體" w:hint="eastAsia"/>
          <w:bCs/>
        </w:rPr>
        <w:t>(三) 未依計畫辦理、未依計畫經費項目執行，或執行成效不彰者，下年度不予補助。</w:t>
      </w:r>
    </w:p>
    <w:p w:rsidR="009B5FE1" w:rsidRPr="007E639B" w:rsidRDefault="009B5FE1" w:rsidP="00500335">
      <w:pPr>
        <w:ind w:left="1200" w:hangingChars="500" w:hanging="1200"/>
      </w:pPr>
    </w:p>
    <w:p w:rsidR="00F91733" w:rsidRPr="006B5BC8" w:rsidRDefault="00F91733" w:rsidP="009B5FE1">
      <w:pPr>
        <w:sectPr w:rsidR="00F91733" w:rsidRPr="006B5BC8" w:rsidSect="005C7102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964" w:footer="680" w:gutter="0"/>
          <w:pgNumType w:start="1"/>
          <w:cols w:space="425"/>
          <w:titlePg/>
          <w:docGrid w:type="lines" w:linePitch="360"/>
        </w:sectPr>
      </w:pPr>
    </w:p>
    <w:p w:rsidR="00F91733" w:rsidRPr="006B5BC8" w:rsidRDefault="00F91733" w:rsidP="00F91733">
      <w:pPr>
        <w:jc w:val="center"/>
        <w:rPr>
          <w:rFonts w:ascii="標楷體" w:eastAsia="標楷體" w:hAnsi="標楷體"/>
          <w:sz w:val="28"/>
          <w:szCs w:val="28"/>
        </w:rPr>
      </w:pPr>
      <w:r w:rsidRPr="006B5BC8">
        <w:rPr>
          <w:rFonts w:ascii="標楷體" w:eastAsia="標楷體" w:hAnsi="標楷體" w:hint="eastAsia"/>
          <w:sz w:val="28"/>
          <w:szCs w:val="28"/>
        </w:rPr>
        <w:lastRenderedPageBreak/>
        <w:t>教育部</w:t>
      </w:r>
      <w:r w:rsidRPr="006B5BC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B5BC8">
        <w:rPr>
          <w:rFonts w:ascii="標楷體" w:eastAsia="標楷體" w:hAnsi="標楷體" w:hint="eastAsia"/>
          <w:sz w:val="28"/>
          <w:szCs w:val="28"/>
        </w:rPr>
        <w:t>年度媒體製作刊播終身學習節目或內容補助申請表</w:t>
      </w:r>
    </w:p>
    <w:tbl>
      <w:tblPr>
        <w:tblW w:w="998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"/>
        <w:gridCol w:w="1778"/>
        <w:gridCol w:w="1875"/>
        <w:gridCol w:w="1800"/>
        <w:gridCol w:w="1740"/>
        <w:gridCol w:w="2413"/>
      </w:tblGrid>
      <w:tr w:rsidR="00F91733" w:rsidRPr="006B5BC8" w:rsidTr="002D6233">
        <w:trPr>
          <w:cantSplit/>
        </w:trPr>
        <w:tc>
          <w:tcPr>
            <w:tcW w:w="382" w:type="dxa"/>
            <w:vMerge w:val="restart"/>
            <w:vAlign w:val="center"/>
          </w:tcPr>
          <w:p w:rsidR="00F91733" w:rsidRPr="006B5BC8" w:rsidRDefault="001D54B3" w:rsidP="00DA785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6" type="#_x0000_t202" style="position:absolute;margin-left:397.6pt;margin-top:-54.5pt;width:63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" strokecolor="white">
                  <v:textbox>
                    <w:txbxContent>
                      <w:p w:rsidR="00E6513C" w:rsidRDefault="00E6513C" w:rsidP="00F91733">
                        <w:r>
                          <w:rPr>
                            <w:rFonts w:hint="eastAsia"/>
                          </w:rPr>
                          <w:t>附表一</w:t>
                        </w:r>
                      </w:p>
                    </w:txbxContent>
                  </v:textbox>
                </v:shape>
              </w:pict>
            </w:r>
            <w:r w:rsidR="00F91733" w:rsidRPr="006B5BC8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778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875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核准日期文號</w:t>
            </w:r>
          </w:p>
        </w:tc>
        <w:tc>
          <w:tcPr>
            <w:tcW w:w="1800" w:type="dxa"/>
            <w:vAlign w:val="center"/>
          </w:tcPr>
          <w:p w:rsidR="00F91733" w:rsidRPr="006B5BC8" w:rsidRDefault="00F91733" w:rsidP="00DA7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責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40" w:type="dxa"/>
          </w:tcPr>
          <w:p w:rsidR="00F91733" w:rsidRPr="006B5BC8" w:rsidRDefault="00F91733" w:rsidP="00DA78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2413" w:type="dxa"/>
          </w:tcPr>
          <w:p w:rsidR="00F91733" w:rsidRPr="006B5BC8" w:rsidRDefault="00F91733" w:rsidP="00DA785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聯絡人及聯絡電話</w:t>
            </w:r>
          </w:p>
        </w:tc>
      </w:tr>
      <w:tr w:rsidR="00F91733" w:rsidRPr="006B5BC8" w:rsidTr="002D6233">
        <w:trPr>
          <w:cantSplit/>
          <w:trHeight w:val="803"/>
        </w:trPr>
        <w:tc>
          <w:tcPr>
            <w:tcW w:w="382" w:type="dxa"/>
            <w:vMerge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1740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733" w:rsidRPr="006B5BC8" w:rsidTr="002D6233">
        <w:trPr>
          <w:cantSplit/>
          <w:trHeight w:val="1620"/>
        </w:trPr>
        <w:tc>
          <w:tcPr>
            <w:tcW w:w="382" w:type="dxa"/>
            <w:vAlign w:val="center"/>
          </w:tcPr>
          <w:p w:rsidR="00F91733" w:rsidRPr="006B5BC8" w:rsidRDefault="00F91733" w:rsidP="00DA785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基本要件</w:t>
            </w:r>
          </w:p>
        </w:tc>
        <w:tc>
          <w:tcPr>
            <w:tcW w:w="9606" w:type="dxa"/>
            <w:gridSpan w:val="5"/>
          </w:tcPr>
          <w:p w:rsidR="00F91733" w:rsidRPr="006B5BC8" w:rsidRDefault="00F91733" w:rsidP="007F40C1">
            <w:pPr>
              <w:numPr>
                <w:ilvl w:val="0"/>
                <w:numId w:val="1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是否積極參與終身學習節目或內容（以下簡稱作品）之製作、播放或刊登。</w:t>
            </w:r>
          </w:p>
          <w:p w:rsidR="00F91733" w:rsidRPr="006B5BC8" w:rsidRDefault="00F91733" w:rsidP="007F40C1">
            <w:pPr>
              <w:numPr>
                <w:ilvl w:val="0"/>
                <w:numId w:val="1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是否連續或定期提供一定時數、排定固定時段或版面，免費或低價提供、刊播各作品。</w:t>
            </w:r>
          </w:p>
          <w:p w:rsidR="00F91733" w:rsidRPr="006B5BC8" w:rsidRDefault="00F91733" w:rsidP="007F40C1">
            <w:pPr>
              <w:numPr>
                <w:ilvl w:val="0"/>
                <w:numId w:val="1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是否檢附佐證資料。</w:t>
            </w:r>
          </w:p>
        </w:tc>
      </w:tr>
      <w:tr w:rsidR="00F91733" w:rsidRPr="006B5BC8" w:rsidTr="002D6233">
        <w:trPr>
          <w:cantSplit/>
          <w:trHeight w:val="4617"/>
        </w:trPr>
        <w:tc>
          <w:tcPr>
            <w:tcW w:w="382" w:type="dxa"/>
            <w:vAlign w:val="center"/>
          </w:tcPr>
          <w:p w:rsidR="00F91733" w:rsidRPr="006B5BC8" w:rsidRDefault="00F91733" w:rsidP="00DA785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申請之終身學習節目或內容概述</w:t>
            </w:r>
          </w:p>
        </w:tc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請簡述下列各項：（採條列式，約300-500字）</w:t>
            </w:r>
          </w:p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一、製作或刊播宗旨及內容：</w:t>
            </w:r>
          </w:p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二、製作或刊播方式及其品質：</w:t>
            </w:r>
          </w:p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三、創意表現：</w:t>
            </w:r>
          </w:p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四、作業進度：</w:t>
            </w:r>
          </w:p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五、製作經費之合理性及效益評估：</w:t>
            </w:r>
          </w:p>
          <w:p w:rsidR="00F91733" w:rsidRPr="006B5BC8" w:rsidRDefault="00F91733" w:rsidP="00DA785A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六、預定刊播之時段或版面：</w:t>
            </w:r>
          </w:p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七、其他有關作品規劃內容之事項：</w:t>
            </w:r>
          </w:p>
        </w:tc>
      </w:tr>
      <w:tr w:rsidR="00F91733" w:rsidRPr="006B5BC8" w:rsidTr="002D6233">
        <w:trPr>
          <w:cantSplit/>
          <w:trHeight w:val="1786"/>
        </w:trPr>
        <w:tc>
          <w:tcPr>
            <w:tcW w:w="382" w:type="dxa"/>
            <w:vAlign w:val="center"/>
          </w:tcPr>
          <w:p w:rsidR="00F91733" w:rsidRPr="006B5BC8" w:rsidRDefault="00F91733" w:rsidP="00DA785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證明資料</w:t>
            </w:r>
          </w:p>
        </w:tc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F91733" w:rsidRPr="006B5BC8" w:rsidRDefault="00F91733" w:rsidP="007F40C1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申請表。</w:t>
            </w:r>
          </w:p>
          <w:p w:rsidR="00F91733" w:rsidRPr="006B5BC8" w:rsidRDefault="00F91733" w:rsidP="007F40C1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立案證書或登記證書影本。</w:t>
            </w:r>
          </w:p>
          <w:p w:rsidR="00F91733" w:rsidRPr="006B5BC8" w:rsidRDefault="0090204E" w:rsidP="007F40C1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企劃</w:t>
            </w:r>
            <w:r w:rsidR="00F91733" w:rsidRPr="006B5BC8">
              <w:rPr>
                <w:rFonts w:ascii="標楷體" w:eastAsia="標楷體" w:hAnsi="標楷體" w:hint="eastAsia"/>
                <w:sz w:val="28"/>
                <w:szCs w:val="28"/>
              </w:rPr>
              <w:t>書。</w:t>
            </w:r>
          </w:p>
          <w:p w:rsidR="00F91733" w:rsidRPr="006B5BC8" w:rsidRDefault="00F91733" w:rsidP="007F40C1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作品。</w:t>
            </w:r>
          </w:p>
          <w:p w:rsidR="00F91733" w:rsidRPr="006B5BC8" w:rsidRDefault="00F91733" w:rsidP="007F40C1">
            <w:pPr>
              <w:numPr>
                <w:ilvl w:val="0"/>
                <w:numId w:val="10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其他佐證相關資料。</w:t>
            </w:r>
          </w:p>
        </w:tc>
      </w:tr>
    </w:tbl>
    <w:p w:rsidR="00F91733" w:rsidRPr="006B5BC8" w:rsidRDefault="00F91733" w:rsidP="00F9173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B5BC8">
        <w:rPr>
          <w:rFonts w:ascii="標楷體" w:eastAsia="標楷體" w:hAnsi="標楷體" w:hint="eastAsia"/>
          <w:sz w:val="28"/>
          <w:szCs w:val="28"/>
        </w:rPr>
        <w:t>附註：</w:t>
      </w:r>
    </w:p>
    <w:p w:rsidR="00F91733" w:rsidRPr="006B5BC8" w:rsidRDefault="00F91733" w:rsidP="002403B4">
      <w:pPr>
        <w:numPr>
          <w:ilvl w:val="0"/>
          <w:numId w:val="12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6B5BC8">
        <w:rPr>
          <w:rFonts w:ascii="標楷體" w:eastAsia="標楷體" w:hAnsi="標楷體" w:hint="eastAsia"/>
          <w:sz w:val="28"/>
          <w:szCs w:val="28"/>
        </w:rPr>
        <w:t>請於每年3月31日前</w:t>
      </w:r>
      <w:r w:rsidR="002403B4">
        <w:rPr>
          <w:rFonts w:ascii="標楷體" w:eastAsia="標楷體" w:hAnsi="標楷體" w:hint="eastAsia"/>
          <w:sz w:val="28"/>
          <w:szCs w:val="28"/>
        </w:rPr>
        <w:t>送達</w:t>
      </w:r>
      <w:r w:rsidRPr="006B5BC8">
        <w:rPr>
          <w:rFonts w:ascii="標楷體" w:eastAsia="標楷體" w:hAnsi="標楷體" w:hint="eastAsia"/>
          <w:sz w:val="28"/>
          <w:szCs w:val="28"/>
        </w:rPr>
        <w:t>教育部（100</w:t>
      </w:r>
      <w:r w:rsidRPr="006B5BC8">
        <w:rPr>
          <w:rFonts w:ascii="標楷體" w:eastAsia="標楷體" w:hAnsi="標楷體"/>
          <w:sz w:val="28"/>
          <w:szCs w:val="28"/>
        </w:rPr>
        <w:t>51</w:t>
      </w:r>
      <w:r w:rsidRPr="006B5BC8">
        <w:rPr>
          <w:rFonts w:ascii="標楷體" w:eastAsia="標楷體" w:hAnsi="標楷體" w:hint="eastAsia"/>
          <w:sz w:val="28"/>
          <w:szCs w:val="28"/>
        </w:rPr>
        <w:t>臺北市</w:t>
      </w:r>
      <w:r w:rsidRPr="006B5BC8">
        <w:rPr>
          <w:rFonts w:ascii="標楷體" w:eastAsia="標楷體" w:hAnsi="標楷體"/>
          <w:sz w:val="28"/>
          <w:szCs w:val="28"/>
        </w:rPr>
        <w:t>中正區中山南路5號）</w:t>
      </w:r>
      <w:r w:rsidRPr="006B5BC8">
        <w:rPr>
          <w:rFonts w:ascii="標楷體" w:eastAsia="標楷體" w:hAnsi="標楷體" w:hint="eastAsia"/>
          <w:sz w:val="28"/>
          <w:szCs w:val="28"/>
        </w:rPr>
        <w:t>，逾期不予受理</w:t>
      </w:r>
      <w:r w:rsidR="002403B4">
        <w:rPr>
          <w:rFonts w:ascii="標楷體" w:eastAsia="標楷體" w:hAnsi="標楷體" w:hint="eastAsia"/>
          <w:sz w:val="28"/>
          <w:szCs w:val="28"/>
        </w:rPr>
        <w:t>(</w:t>
      </w:r>
      <w:r w:rsidR="002403B4" w:rsidRPr="002403B4">
        <w:rPr>
          <w:rFonts w:ascii="標楷體" w:eastAsia="標楷體" w:hAnsi="標楷體" w:hint="eastAsia"/>
          <w:sz w:val="28"/>
          <w:szCs w:val="28"/>
        </w:rPr>
        <w:t>以郵戳為憑</w:t>
      </w:r>
      <w:r w:rsidR="002403B4">
        <w:rPr>
          <w:rFonts w:ascii="標楷體" w:eastAsia="標楷體" w:hAnsi="標楷體" w:hint="eastAsia"/>
          <w:sz w:val="28"/>
          <w:szCs w:val="28"/>
        </w:rPr>
        <w:t>)</w:t>
      </w:r>
      <w:r w:rsidRPr="006B5BC8">
        <w:rPr>
          <w:rFonts w:ascii="標楷體" w:eastAsia="標楷體" w:hAnsi="標楷體" w:hint="eastAsia"/>
          <w:sz w:val="28"/>
          <w:szCs w:val="28"/>
        </w:rPr>
        <w:t>。</w:t>
      </w:r>
    </w:p>
    <w:p w:rsidR="00F91733" w:rsidRPr="006B5BC8" w:rsidRDefault="00F91733" w:rsidP="00F91733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B5BC8">
        <w:rPr>
          <w:rFonts w:ascii="標楷體" w:eastAsia="標楷體" w:hAnsi="標楷體" w:hint="eastAsia"/>
          <w:sz w:val="28"/>
          <w:szCs w:val="28"/>
        </w:rPr>
        <w:t>2.申請單位請加蓋印信並填妥相關基本資料，備齊申請表及相關資料五份。</w:t>
      </w:r>
    </w:p>
    <w:p w:rsidR="00F91733" w:rsidRPr="006B5BC8" w:rsidRDefault="00F91733" w:rsidP="00F9173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91733" w:rsidRPr="006B5BC8" w:rsidRDefault="002403B4" w:rsidP="00F9173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403B4">
        <w:rPr>
          <w:rFonts w:ascii="標楷體" w:eastAsia="標楷體" w:hAnsi="標楷體" w:hint="eastAsia"/>
          <w:sz w:val="28"/>
          <w:szCs w:val="28"/>
        </w:rPr>
        <w:t>負責人：（請用印）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F91733" w:rsidRPr="006B5BC8">
        <w:rPr>
          <w:rFonts w:ascii="標楷體" w:eastAsia="標楷體" w:hAnsi="標楷體" w:hint="eastAsia"/>
          <w:sz w:val="28"/>
          <w:szCs w:val="28"/>
        </w:rPr>
        <w:t xml:space="preserve">申請單位：（請用印）   </w:t>
      </w:r>
    </w:p>
    <w:p w:rsidR="00F91733" w:rsidRPr="006B5BC8" w:rsidRDefault="00F91733" w:rsidP="00F91733">
      <w:pPr>
        <w:rPr>
          <w:rFonts w:ascii="標楷體" w:eastAsia="標楷體" w:hAnsi="標楷體"/>
          <w:sz w:val="28"/>
          <w:szCs w:val="28"/>
        </w:rPr>
      </w:pPr>
    </w:p>
    <w:p w:rsidR="00F91733" w:rsidRPr="006B5BC8" w:rsidRDefault="00F91733" w:rsidP="00F91733">
      <w:pPr>
        <w:rPr>
          <w:rFonts w:ascii="標楷體" w:eastAsia="標楷體" w:hAnsi="標楷體"/>
          <w:sz w:val="28"/>
          <w:szCs w:val="28"/>
        </w:rPr>
      </w:pPr>
    </w:p>
    <w:p w:rsidR="00F91733" w:rsidRPr="006B5BC8" w:rsidRDefault="001D54B3" w:rsidP="00F9173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文字方塊 2" o:spid="_x0000_s1027" type="#_x0000_t202" style="position:absolute;left:0;text-align:left;margin-left:427.2pt;margin-top:-17.4pt;width:54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" strokecolor="white">
            <v:textbox>
              <w:txbxContent>
                <w:p w:rsidR="00E6513C" w:rsidRDefault="00E6513C" w:rsidP="00F91733">
                  <w:r>
                    <w:rPr>
                      <w:rFonts w:hint="eastAsia"/>
                    </w:rPr>
                    <w:t>附表二</w:t>
                  </w:r>
                </w:p>
              </w:txbxContent>
            </v:textbox>
          </v:shape>
        </w:pict>
      </w:r>
      <w:r w:rsidR="00F91733" w:rsidRPr="006B5BC8">
        <w:rPr>
          <w:rFonts w:ascii="標楷體" w:eastAsia="標楷體" w:hAnsi="標楷體" w:hint="eastAsia"/>
          <w:b/>
          <w:sz w:val="28"/>
          <w:szCs w:val="28"/>
        </w:rPr>
        <w:t>教育部補助媒體製作刊播終身學習節目或內容計畫</w:t>
      </w:r>
      <w:r w:rsidR="0090204E" w:rsidRPr="006B5BC8">
        <w:rPr>
          <w:rFonts w:ascii="標楷體" w:eastAsia="標楷體" w:hAnsi="標楷體" w:hint="eastAsia"/>
          <w:b/>
          <w:sz w:val="28"/>
          <w:szCs w:val="28"/>
        </w:rPr>
        <w:t>經費申請</w:t>
      </w:r>
      <w:r w:rsidR="00F91733" w:rsidRPr="006B5BC8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288"/>
        <w:gridCol w:w="789"/>
        <w:gridCol w:w="1260"/>
        <w:gridCol w:w="1557"/>
        <w:gridCol w:w="1343"/>
        <w:gridCol w:w="1559"/>
      </w:tblGrid>
      <w:tr w:rsidR="00F91733" w:rsidRPr="006B5BC8" w:rsidTr="00DA785A">
        <w:trPr>
          <w:cantSplit/>
          <w:tblHeader/>
        </w:trPr>
        <w:tc>
          <w:tcPr>
            <w:tcW w:w="520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F91733" w:rsidRPr="006B5BC8" w:rsidRDefault="00F91733" w:rsidP="00DA785A">
            <w:pPr>
              <w:rPr>
                <w:rFonts w:eastAsia="標楷體"/>
              </w:rPr>
            </w:pPr>
            <w:r w:rsidRPr="006B5BC8">
              <w:rPr>
                <w:rFonts w:ascii="標楷體" w:eastAsia="標楷體" w:hint="eastAsia"/>
              </w:rPr>
              <w:lastRenderedPageBreak/>
              <w:t>申請單位：</w:t>
            </w:r>
            <w:r w:rsidRPr="006B5BC8">
              <w:rPr>
                <w:rFonts w:eastAsia="標楷體"/>
              </w:rPr>
              <w:t>XXX</w:t>
            </w:r>
            <w:r w:rsidRPr="006B5BC8">
              <w:rPr>
                <w:rFonts w:eastAsia="標楷體" w:hint="eastAsia"/>
              </w:rPr>
              <w:t>單位</w:t>
            </w:r>
          </w:p>
        </w:tc>
        <w:tc>
          <w:tcPr>
            <w:tcW w:w="445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ind w:left="-26" w:firstLine="26"/>
              <w:rPr>
                <w:rFonts w:eastAsia="標楷體"/>
              </w:rPr>
            </w:pPr>
            <w:r w:rsidRPr="006B5BC8">
              <w:rPr>
                <w:rFonts w:ascii="標楷體" w:eastAsia="標楷體" w:hint="eastAsia"/>
              </w:rPr>
              <w:t>計畫名稱：</w:t>
            </w:r>
          </w:p>
        </w:tc>
      </w:tr>
      <w:tr w:rsidR="00F91733" w:rsidRPr="006B5BC8" w:rsidTr="00DA785A">
        <w:trPr>
          <w:cantSplit/>
          <w:tblHeader/>
        </w:trPr>
        <w:tc>
          <w:tcPr>
            <w:tcW w:w="9667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ind w:left="-26" w:firstLine="26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計畫期程：    年    月    日至    年    月    日</w:t>
            </w:r>
          </w:p>
        </w:tc>
      </w:tr>
      <w:tr w:rsidR="00F91733" w:rsidRPr="006B5BC8" w:rsidTr="00DA785A">
        <w:trPr>
          <w:cantSplit/>
          <w:tblHeader/>
        </w:trPr>
        <w:tc>
          <w:tcPr>
            <w:tcW w:w="966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 xml:space="preserve">計畫經費總額： </w:t>
            </w:r>
            <w:r w:rsidRPr="006B5BC8">
              <w:rPr>
                <w:rFonts w:ascii="標楷體" w:eastAsia="標楷體"/>
              </w:rPr>
              <w:t xml:space="preserve">  </w:t>
            </w:r>
            <w:r w:rsidRPr="006B5BC8">
              <w:rPr>
                <w:rFonts w:ascii="標楷體" w:eastAsia="標楷體" w:hint="eastAsia"/>
              </w:rPr>
              <w:t xml:space="preserve">   元，向本部申請補助金額：       元，自籌款：      元</w:t>
            </w:r>
          </w:p>
        </w:tc>
      </w:tr>
      <w:tr w:rsidR="00F91733" w:rsidRPr="006B5BC8" w:rsidTr="00DA785A">
        <w:trPr>
          <w:cantSplit/>
        </w:trPr>
        <w:tc>
          <w:tcPr>
            <w:tcW w:w="966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ind w:left="3780" w:hanging="378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擬向其他機關與民間團體申請補助：□無□有</w:t>
            </w:r>
          </w:p>
          <w:p w:rsidR="00F91733" w:rsidRPr="006B5BC8" w:rsidRDefault="00F91733" w:rsidP="00DA785A">
            <w:pPr>
              <w:ind w:left="3780" w:hanging="378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（請註明其他機關與民間團體申請補助經費之項目及金額）</w:t>
            </w:r>
          </w:p>
          <w:p w:rsidR="00F91733" w:rsidRPr="006B5BC8" w:rsidRDefault="00F91733" w:rsidP="00DA785A">
            <w:pPr>
              <w:ind w:firstLine="54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教育部：              元，補助項目及金額：</w:t>
            </w:r>
          </w:p>
          <w:p w:rsidR="00F91733" w:rsidRPr="006B5BC8" w:rsidRDefault="00F91733" w:rsidP="00DA785A">
            <w:pPr>
              <w:ind w:firstLineChars="227" w:firstLine="545"/>
              <w:rPr>
                <w:rFonts w:ascii="標楷體" w:eastAsia="標楷體"/>
                <w:b/>
                <w:shd w:val="pct15" w:color="auto" w:fill="FFFFFF"/>
              </w:rPr>
            </w:pPr>
            <w:r w:rsidRPr="006B5BC8">
              <w:rPr>
                <w:rFonts w:eastAsia="標楷體"/>
              </w:rPr>
              <w:t>XXXX</w:t>
            </w:r>
            <w:r w:rsidRPr="006B5BC8">
              <w:rPr>
                <w:rFonts w:eastAsia="標楷體" w:hint="eastAsia"/>
              </w:rPr>
              <w:t>部：</w:t>
            </w:r>
            <w:r w:rsidRPr="006B5BC8">
              <w:rPr>
                <w:rFonts w:eastAsia="標楷體"/>
              </w:rPr>
              <w:t>………………</w:t>
            </w:r>
            <w:r w:rsidRPr="006B5BC8">
              <w:rPr>
                <w:rFonts w:eastAsia="標楷體" w:hint="eastAsia"/>
              </w:rPr>
              <w:t>元，</w:t>
            </w:r>
            <w:r w:rsidRPr="006B5BC8">
              <w:rPr>
                <w:rFonts w:ascii="標楷體" w:eastAsia="標楷體" w:hint="eastAsia"/>
              </w:rPr>
              <w:t>補助項目及金額：</w:t>
            </w:r>
          </w:p>
        </w:tc>
      </w:tr>
      <w:tr w:rsidR="00F91733" w:rsidRPr="006B5BC8" w:rsidTr="00DA785A">
        <w:trPr>
          <w:cantSplit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經費項目</w:t>
            </w:r>
          </w:p>
        </w:tc>
        <w:tc>
          <w:tcPr>
            <w:tcW w:w="4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  <w:b/>
              </w:rPr>
            </w:pPr>
            <w:r w:rsidRPr="006B5BC8">
              <w:rPr>
                <w:rFonts w:ascii="標楷體" w:eastAsia="標楷體" w:hint="eastAsia"/>
                <w:b/>
              </w:rPr>
              <w:t>計畫經費明細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  <w:b/>
              </w:rPr>
            </w:pPr>
            <w:r w:rsidRPr="006B5BC8">
              <w:rPr>
                <w:rFonts w:ascii="標楷體" w:eastAsia="標楷體" w:hint="eastAsia"/>
                <w:b/>
              </w:rPr>
              <w:t>教育部核定情形</w:t>
            </w:r>
          </w:p>
          <w:p w:rsidR="00F91733" w:rsidRPr="006B5BC8" w:rsidRDefault="00F91733" w:rsidP="00DA785A">
            <w:pPr>
              <w:jc w:val="center"/>
              <w:rPr>
                <w:rFonts w:ascii="標楷體" w:eastAsia="標楷體"/>
                <w:b/>
                <w:shd w:val="pct15" w:color="auto" w:fill="FFFFFF"/>
              </w:rPr>
            </w:pPr>
            <w:r w:rsidRPr="006B5BC8">
              <w:rPr>
                <w:rFonts w:ascii="標楷體" w:eastAsia="標楷體" w:hint="eastAsia"/>
                <w:b/>
              </w:rPr>
              <w:t>（申請單位請勿填寫）</w:t>
            </w:r>
          </w:p>
        </w:tc>
      </w:tr>
      <w:tr w:rsidR="00F91733" w:rsidRPr="006B5BC8" w:rsidTr="00DA785A">
        <w:trPr>
          <w:cantSplit/>
        </w:trPr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單價（元）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數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eastAsia="標楷體"/>
              </w:rPr>
            </w:pPr>
            <w:r w:rsidRPr="006B5BC8">
              <w:rPr>
                <w:rFonts w:ascii="標楷體" w:eastAsia="標楷體" w:hint="eastAsia"/>
              </w:rPr>
              <w:t>總價</w:t>
            </w:r>
            <w:r w:rsidRPr="006B5BC8">
              <w:rPr>
                <w:rFonts w:eastAsia="標楷體"/>
              </w:rPr>
              <w:t>(</w:t>
            </w:r>
            <w:r w:rsidRPr="006B5BC8">
              <w:rPr>
                <w:rFonts w:eastAsia="標楷體" w:hint="eastAsia"/>
              </w:rPr>
              <w:t>元</w:t>
            </w:r>
            <w:r w:rsidRPr="006B5BC8">
              <w:rPr>
                <w:rFonts w:eastAsia="標楷體"/>
              </w:rPr>
              <w:t>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說明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91733" w:rsidRPr="006B5BC8" w:rsidRDefault="00F91733" w:rsidP="00DA785A">
            <w:pPr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計畫金(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補助金額(元)</w:t>
            </w:r>
          </w:p>
        </w:tc>
      </w:tr>
      <w:tr w:rsidR="00F91733" w:rsidRPr="006B5BC8" w:rsidTr="00DA785A">
        <w:trPr>
          <w:cantSplit/>
          <w:trHeight w:hRule="exact" w:val="539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6B5BC8">
              <w:rPr>
                <w:rFonts w:ascii="標楷體" w:eastAsia="標楷體" w:hint="eastAsia"/>
                <w:b/>
              </w:rPr>
              <w:t>業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6B5BC8">
              <w:rPr>
                <w:rFonts w:ascii="標楷體" w:eastAsia="標楷體" w:hint="eastAsia"/>
                <w:b/>
              </w:rPr>
              <w:t>務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  <w:b/>
              </w:rPr>
              <w:t>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F91733" w:rsidRPr="006B5BC8" w:rsidTr="00DA785A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hRule="exact" w:val="567"/>
        </w:trPr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ind w:right="480"/>
              <w:jc w:val="center"/>
              <w:rPr>
                <w:rFonts w:ascii="標楷體" w:eastAsia="標楷體"/>
                <w:b/>
                <w:shd w:val="pct15" w:color="auto" w:fill="FFFFFF"/>
              </w:rPr>
            </w:pPr>
            <w:r w:rsidRPr="006B5BC8">
              <w:rPr>
                <w:rFonts w:ascii="標楷體" w:eastAsia="標楷體" w:hint="eastAsia"/>
                <w:b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shd w:val="pct15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</w:p>
        </w:tc>
        <w:tc>
          <w:tcPr>
            <w:tcW w:w="13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hRule="exact" w:val="567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6B5BC8">
              <w:rPr>
                <w:rFonts w:ascii="標楷體" w:eastAsia="標楷體" w:hint="eastAsia"/>
                <w:b/>
              </w:rPr>
              <w:t>雜支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shd w:val="pct15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</w:p>
        </w:tc>
        <w:tc>
          <w:tcPr>
            <w:tcW w:w="13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hRule="exact" w:val="525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jc w:val="center"/>
              <w:rPr>
                <w:rFonts w:ascii="標楷體" w:eastAsia="標楷體"/>
                <w:b/>
              </w:rPr>
            </w:pPr>
            <w:r w:rsidRPr="006B5BC8">
              <w:rPr>
                <w:rFonts w:ascii="標楷體" w:eastAsia="標楷體" w:hint="eastAsia"/>
                <w:b/>
              </w:rPr>
              <w:t>合</w:t>
            </w:r>
            <w:r w:rsidRPr="006B5BC8">
              <w:rPr>
                <w:rFonts w:ascii="標楷體" w:eastAsia="標楷體"/>
                <w:b/>
              </w:rPr>
              <w:t xml:space="preserve">  </w:t>
            </w:r>
            <w:r w:rsidRPr="006B5BC8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ind w:left="1100" w:hangingChars="500" w:hanging="1100"/>
              <w:rPr>
                <w:rFonts w:ascii="標楷體" w:eastAsia="標楷體"/>
                <w:sz w:val="22"/>
              </w:rPr>
            </w:pPr>
            <w:r w:rsidRPr="006B5BC8">
              <w:rPr>
                <w:rFonts w:ascii="標楷體" w:eastAsia="標楷體" w:hint="eastAsia"/>
                <w:sz w:val="22"/>
              </w:rPr>
              <w:t>本部核定補助   元</w:t>
            </w:r>
          </w:p>
        </w:tc>
      </w:tr>
      <w:tr w:rsidR="00F91733" w:rsidRPr="006B5BC8" w:rsidTr="00DA785A">
        <w:trPr>
          <w:cantSplit/>
          <w:trHeight w:hRule="exact" w:val="1374"/>
        </w:trPr>
        <w:tc>
          <w:tcPr>
            <w:tcW w:w="676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ind w:firstLineChars="100" w:firstLine="24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承辦             主(會)計        機關學校首長</w:t>
            </w:r>
          </w:p>
          <w:p w:rsidR="00F91733" w:rsidRPr="006B5BC8" w:rsidRDefault="00F91733" w:rsidP="00DA785A">
            <w:pPr>
              <w:ind w:firstLineChars="100" w:firstLine="24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單位             單位            或團體負責人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教育部        教育部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承辦人        單位主管</w:t>
            </w:r>
          </w:p>
        </w:tc>
      </w:tr>
      <w:tr w:rsidR="00F91733" w:rsidRPr="006B5BC8" w:rsidTr="00DA785A">
        <w:trPr>
          <w:cantSplit/>
          <w:trHeight w:val="1375"/>
        </w:trPr>
        <w:tc>
          <w:tcPr>
            <w:tcW w:w="67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91733" w:rsidRPr="006B5BC8" w:rsidRDefault="00F91733" w:rsidP="00DA785A">
            <w:pPr>
              <w:spacing w:line="240" w:lineRule="exact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備註：</w:t>
            </w:r>
          </w:p>
          <w:p w:rsidR="00F91733" w:rsidRPr="006B5BC8" w:rsidRDefault="00F91733" w:rsidP="00DA785A">
            <w:pPr>
              <w:spacing w:line="240" w:lineRule="exact"/>
              <w:ind w:left="360" w:hanging="36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1、</w:t>
            </w:r>
            <w:r w:rsidRPr="006B5BC8">
              <w:rPr>
                <w:rFonts w:eastAsia="標楷體" w:hint="eastAsia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F91733" w:rsidRPr="006B5BC8" w:rsidRDefault="00F91733" w:rsidP="00DA785A">
            <w:pPr>
              <w:spacing w:line="240" w:lineRule="exact"/>
              <w:ind w:left="360" w:hanging="36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2、</w:t>
            </w:r>
            <w:r w:rsidRPr="006B5BC8">
              <w:rPr>
                <w:rFonts w:ascii="標楷體" w:eastAsia="標楷體" w:hAnsi="標楷體" w:hint="eastAsia"/>
              </w:rPr>
              <w:t>補助計畫</w:t>
            </w:r>
            <w:r w:rsidRPr="006B5BC8">
              <w:rPr>
                <w:rFonts w:ascii="標楷體" w:eastAsia="標楷體" w:hint="eastAsia"/>
              </w:rPr>
              <w:t>除</w:t>
            </w:r>
            <w:r w:rsidRPr="006B5BC8">
              <w:rPr>
                <w:rFonts w:ascii="標楷體" w:eastAsia="標楷體" w:hAnsi="標楷體" w:hint="eastAsia"/>
              </w:rPr>
              <w:t>依</w:t>
            </w:r>
            <w:r w:rsidRPr="006B5BC8">
              <w:rPr>
                <w:rFonts w:ascii="標楷體" w:eastAsia="標楷體" w:hint="eastAsia"/>
              </w:rPr>
              <w:t>本要點第4點規定之情形外，以不補助人事費、內部場地使用費及行政管理費為原則。</w:t>
            </w:r>
          </w:p>
          <w:p w:rsidR="00F91733" w:rsidRPr="006B5BC8" w:rsidRDefault="00F91733" w:rsidP="00DA785A">
            <w:pPr>
              <w:spacing w:line="240" w:lineRule="exact"/>
              <w:ind w:left="360" w:hanging="360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3、申請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9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1733" w:rsidRPr="006B5BC8" w:rsidRDefault="00F91733" w:rsidP="00DA785A">
            <w:pPr>
              <w:snapToGrid w:val="0"/>
              <w:spacing w:before="180" w:line="240" w:lineRule="exact"/>
              <w:jc w:val="both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  <w:b/>
                <w:bCs/>
              </w:rPr>
              <w:t>補助方式</w:t>
            </w:r>
            <w:r w:rsidRPr="006B5BC8">
              <w:rPr>
                <w:rFonts w:ascii="標楷體" w:eastAsia="標楷體" w:hint="eastAsia"/>
              </w:rPr>
              <w:t xml:space="preserve">： 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□全額補助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ind w:left="360" w:hangingChars="150" w:hanging="360"/>
              <w:rPr>
                <w:rFonts w:ascii="標楷體" w:eastAsia="標楷體"/>
                <w:sz w:val="20"/>
              </w:rPr>
            </w:pPr>
            <w:r w:rsidRPr="006B5BC8">
              <w:rPr>
                <w:rFonts w:ascii="標楷體" w:eastAsia="標楷體" w:hint="eastAsia"/>
              </w:rPr>
              <w:t>□部分補助</w:t>
            </w:r>
            <w:r w:rsidRPr="006B5BC8">
              <w:rPr>
                <w:rFonts w:ascii="標楷體" w:eastAsia="標楷體" w:hint="eastAsia"/>
                <w:sz w:val="22"/>
              </w:rPr>
              <w:t>(</w:t>
            </w:r>
            <w:r w:rsidRPr="006B5BC8">
              <w:rPr>
                <w:rFonts w:ascii="標楷體" w:eastAsia="標楷體" w:hint="eastAsia"/>
                <w:b/>
                <w:sz w:val="22"/>
              </w:rPr>
              <w:t>指定項目補助□是□否)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  <w:shd w:val="pct15" w:color="auto" w:fill="FFFFFF"/>
              </w:rPr>
              <w:t>【補助比率　　％】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F91733" w:rsidRPr="006B5BC8" w:rsidTr="00DA785A">
        <w:trPr>
          <w:cantSplit/>
          <w:trHeight w:val="1372"/>
        </w:trPr>
        <w:tc>
          <w:tcPr>
            <w:tcW w:w="676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91733" w:rsidRPr="006B5BC8" w:rsidRDefault="00F91733" w:rsidP="00DA785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9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91733" w:rsidRPr="006B5BC8" w:rsidRDefault="00F91733" w:rsidP="00DA785A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  <w:b/>
                <w:bCs/>
              </w:rPr>
              <w:t>餘款繳回方式</w:t>
            </w:r>
            <w:r w:rsidRPr="006B5BC8">
              <w:rPr>
                <w:rFonts w:ascii="標楷體" w:eastAsia="標楷體" w:hint="eastAsia"/>
              </w:rPr>
              <w:t>：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□繳回  （請敘明依據）</w:t>
            </w:r>
          </w:p>
          <w:p w:rsidR="00F91733" w:rsidRPr="006B5BC8" w:rsidRDefault="00F91733" w:rsidP="00DA785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F91733" w:rsidRPr="006B5BC8" w:rsidRDefault="00F91733" w:rsidP="00DA785A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6B5BC8">
              <w:rPr>
                <w:rFonts w:ascii="標楷體" w:eastAsia="標楷體" w:hint="eastAsia"/>
              </w:rPr>
              <w:t>□不繳回（請敘明依據）</w:t>
            </w:r>
          </w:p>
        </w:tc>
      </w:tr>
    </w:tbl>
    <w:p w:rsidR="00F91733" w:rsidRPr="006B5BC8" w:rsidRDefault="00F91733" w:rsidP="00F91733">
      <w:pPr>
        <w:rPr>
          <w:b/>
        </w:rPr>
      </w:pPr>
    </w:p>
    <w:p w:rsidR="00F91733" w:rsidRPr="006B5BC8" w:rsidRDefault="00F91733" w:rsidP="00F91733">
      <w:pPr>
        <w:rPr>
          <w:rFonts w:ascii="標楷體" w:eastAsia="標楷體" w:hAnsi="標楷體"/>
          <w:sz w:val="28"/>
          <w:szCs w:val="28"/>
        </w:rPr>
      </w:pPr>
      <w:r w:rsidRPr="006B5BC8">
        <w:rPr>
          <w:rFonts w:ascii="標楷體" w:eastAsia="標楷體" w:hAnsi="標楷體"/>
          <w:sz w:val="28"/>
          <w:szCs w:val="28"/>
        </w:rPr>
        <w:br w:type="page"/>
      </w:r>
      <w:r w:rsidR="001D54B3">
        <w:rPr>
          <w:rFonts w:ascii="標楷體" w:eastAsia="標楷體" w:hAnsi="標楷體"/>
          <w:noProof/>
          <w:sz w:val="28"/>
          <w:szCs w:val="28"/>
        </w:rPr>
        <w:lastRenderedPageBreak/>
        <w:pict>
          <v:shape id="文字方塊 1" o:spid="_x0000_s1028" type="#_x0000_t202" style="position:absolute;margin-left:411.6pt;margin-top:-7pt;width:54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" strokecolor="white">
            <v:textbox>
              <w:txbxContent>
                <w:p w:rsidR="00E6513C" w:rsidRPr="002D69E5" w:rsidRDefault="00E6513C" w:rsidP="00F91733">
                  <w:pPr>
                    <w:rPr>
                      <w:rFonts w:ascii="標楷體" w:eastAsia="標楷體" w:hAnsi="標楷體"/>
                    </w:rPr>
                  </w:pPr>
                  <w:r w:rsidRPr="002D69E5">
                    <w:rPr>
                      <w:rFonts w:ascii="標楷體" w:eastAsia="標楷體" w:hAnsi="標楷體" w:hint="eastAsia"/>
                    </w:rPr>
                    <w:t>附表三</w:t>
                  </w:r>
                </w:p>
              </w:txbxContent>
            </v:textbox>
          </v:shape>
        </w:pict>
      </w:r>
      <w:r w:rsidRPr="006B5BC8">
        <w:rPr>
          <w:rFonts w:ascii="標楷體" w:eastAsia="標楷體" w:hAnsi="標楷體" w:hint="eastAsia"/>
          <w:sz w:val="28"/>
          <w:szCs w:val="28"/>
        </w:rPr>
        <w:t>（申請單位）製作刊播終身學習節目或內容計畫成果報告表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755"/>
        <w:gridCol w:w="1206"/>
        <w:gridCol w:w="3260"/>
      </w:tblGrid>
      <w:tr w:rsidR="00F91733" w:rsidRPr="006B5BC8" w:rsidTr="00DA785A">
        <w:trPr>
          <w:cantSplit/>
          <w:jc w:val="center"/>
        </w:trPr>
        <w:tc>
          <w:tcPr>
            <w:tcW w:w="1260" w:type="dxa"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733" w:rsidRPr="006B5BC8" w:rsidTr="00DA785A">
        <w:trPr>
          <w:cantSplit/>
          <w:jc w:val="center"/>
        </w:trPr>
        <w:tc>
          <w:tcPr>
            <w:tcW w:w="1260" w:type="dxa"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>補助金額</w:t>
            </w:r>
          </w:p>
        </w:tc>
        <w:tc>
          <w:tcPr>
            <w:tcW w:w="3755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>新臺幣　　　　　　　元整</w:t>
            </w:r>
          </w:p>
        </w:tc>
        <w:tc>
          <w:tcPr>
            <w:tcW w:w="1206" w:type="dxa"/>
            <w:vMerge w:val="restart"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刊播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3260" w:type="dxa"/>
            <w:vMerge w:val="restart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自　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　月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　日起　　　　　　　　至　　年　　月　日止</w:t>
            </w:r>
          </w:p>
        </w:tc>
      </w:tr>
      <w:tr w:rsidR="00F91733" w:rsidRPr="006B5BC8" w:rsidTr="00DA785A">
        <w:trPr>
          <w:cantSplit/>
          <w:jc w:val="center"/>
        </w:trPr>
        <w:tc>
          <w:tcPr>
            <w:tcW w:w="1260" w:type="dxa"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刊播時段</w:t>
            </w:r>
          </w:p>
        </w:tc>
        <w:tc>
          <w:tcPr>
            <w:tcW w:w="3755" w:type="dxa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6" w:type="dxa"/>
            <w:vMerge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733" w:rsidRPr="006B5BC8" w:rsidTr="00DA785A">
        <w:trPr>
          <w:cantSplit/>
          <w:jc w:val="center"/>
        </w:trPr>
        <w:tc>
          <w:tcPr>
            <w:tcW w:w="1260" w:type="dxa"/>
            <w:vAlign w:val="center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8221" w:type="dxa"/>
            <w:gridSpan w:val="3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印刷品　　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□電子檔</w:t>
            </w:r>
            <w:r w:rsidRPr="006B5BC8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□節目或內容光碟  □其他</w:t>
            </w:r>
          </w:p>
        </w:tc>
      </w:tr>
      <w:tr w:rsidR="00F91733" w:rsidRPr="006B5BC8" w:rsidTr="00DA785A">
        <w:trPr>
          <w:cantSplit/>
          <w:trHeight w:val="3683"/>
          <w:jc w:val="center"/>
        </w:trPr>
        <w:tc>
          <w:tcPr>
            <w:tcW w:w="9481" w:type="dxa"/>
            <w:gridSpan w:val="4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 w:hint="eastAsia"/>
                <w:sz w:val="28"/>
                <w:szCs w:val="28"/>
              </w:rPr>
              <w:t>執行成果概述：</w:t>
            </w:r>
          </w:p>
        </w:tc>
      </w:tr>
      <w:tr w:rsidR="00F91733" w:rsidRPr="006B5BC8" w:rsidTr="00DA785A">
        <w:trPr>
          <w:cantSplit/>
          <w:trHeight w:val="3103"/>
          <w:jc w:val="center"/>
        </w:trPr>
        <w:tc>
          <w:tcPr>
            <w:tcW w:w="9481" w:type="dxa"/>
            <w:gridSpan w:val="4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>效益評估：</w:t>
            </w:r>
          </w:p>
        </w:tc>
      </w:tr>
      <w:tr w:rsidR="00F91733" w:rsidRPr="006B5BC8" w:rsidTr="00DA785A">
        <w:trPr>
          <w:cantSplit/>
          <w:trHeight w:val="1418"/>
          <w:jc w:val="center"/>
        </w:trPr>
        <w:tc>
          <w:tcPr>
            <w:tcW w:w="9481" w:type="dxa"/>
            <w:gridSpan w:val="4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>檢討與建議：</w:t>
            </w:r>
          </w:p>
        </w:tc>
      </w:tr>
      <w:tr w:rsidR="00F91733" w:rsidRPr="006B5BC8" w:rsidTr="00DA785A">
        <w:trPr>
          <w:cantSplit/>
          <w:trHeight w:val="1418"/>
          <w:jc w:val="center"/>
        </w:trPr>
        <w:tc>
          <w:tcPr>
            <w:tcW w:w="9481" w:type="dxa"/>
            <w:gridSpan w:val="4"/>
          </w:tcPr>
          <w:p w:rsidR="00F91733" w:rsidRPr="006B5BC8" w:rsidRDefault="00F91733" w:rsidP="00DA78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5BC8">
              <w:rPr>
                <w:rFonts w:ascii="標楷體" w:eastAsia="標楷體" w:hAnsi="標楷體"/>
                <w:sz w:val="28"/>
                <w:szCs w:val="28"/>
              </w:rPr>
              <w:t>其他：</w:t>
            </w:r>
          </w:p>
        </w:tc>
      </w:tr>
    </w:tbl>
    <w:p w:rsidR="00F91733" w:rsidRPr="006B5BC8" w:rsidRDefault="00F91733" w:rsidP="00F91733">
      <w:pPr>
        <w:rPr>
          <w:rFonts w:ascii="標楷體" w:eastAsia="標楷體" w:hAnsi="標楷體"/>
          <w:sz w:val="28"/>
          <w:szCs w:val="28"/>
        </w:rPr>
      </w:pPr>
    </w:p>
    <w:p w:rsidR="00F91733" w:rsidRPr="006B5BC8" w:rsidRDefault="00F91733" w:rsidP="00F91733"/>
    <w:p w:rsidR="00EE3342" w:rsidRPr="006B5BC8" w:rsidRDefault="00EE3342" w:rsidP="00687761">
      <w:pPr>
        <w:spacing w:line="0" w:lineRule="atLeast"/>
        <w:rPr>
          <w:rFonts w:ascii="標楷體" w:eastAsia="標楷體"/>
          <w:b/>
          <w:sz w:val="32"/>
          <w:szCs w:val="32"/>
        </w:rPr>
        <w:sectPr w:rsidR="00EE3342" w:rsidRPr="006B5BC8" w:rsidSect="005C7102">
          <w:pgSz w:w="11906" w:h="16838" w:code="9"/>
          <w:pgMar w:top="1134" w:right="1134" w:bottom="1134" w:left="1134" w:header="964" w:footer="680" w:gutter="0"/>
          <w:pgNumType w:start="1"/>
          <w:cols w:space="425"/>
          <w:titlePg/>
          <w:docGrid w:type="lines" w:linePitch="360"/>
        </w:sectPr>
      </w:pPr>
    </w:p>
    <w:p w:rsidR="00EE3342" w:rsidRPr="006B5BC8" w:rsidRDefault="00EE3342" w:rsidP="00EE3342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6B5BC8">
        <w:rPr>
          <w:rFonts w:ascii="標楷體" w:eastAsia="標楷體" w:hint="eastAsia"/>
          <w:b/>
          <w:sz w:val="32"/>
          <w:szCs w:val="32"/>
        </w:rPr>
        <w:lastRenderedPageBreak/>
        <w:t xml:space="preserve"> </w:t>
      </w:r>
      <w:r w:rsidRPr="006B5BC8">
        <w:rPr>
          <w:rFonts w:ascii="標楷體" w:eastAsia="標楷體"/>
          <w:b/>
          <w:sz w:val="32"/>
          <w:szCs w:val="32"/>
        </w:rPr>
        <w:t xml:space="preserve">           </w:t>
      </w:r>
      <w:r w:rsidRPr="006B5BC8">
        <w:rPr>
          <w:rFonts w:ascii="標楷體" w:eastAsia="標楷體" w:hint="eastAsia"/>
          <w:b/>
          <w:sz w:val="32"/>
          <w:szCs w:val="32"/>
        </w:rPr>
        <w:t>教育部補助經費收支結算表(指定項目補助計畫用)</w:t>
      </w:r>
      <w:r w:rsidRPr="006B5BC8">
        <w:rPr>
          <w:rFonts w:ascii="標楷體" w:eastAsia="標楷體"/>
          <w:b/>
          <w:sz w:val="32"/>
          <w:szCs w:val="32"/>
        </w:rPr>
        <w:t xml:space="preserve">                   附表</w:t>
      </w:r>
      <w:r w:rsidR="00C33210">
        <w:rPr>
          <w:rFonts w:ascii="標楷體" w:eastAsia="標楷體" w:hint="eastAsia"/>
          <w:b/>
          <w:sz w:val="32"/>
          <w:szCs w:val="32"/>
        </w:rPr>
        <w:t>四</w:t>
      </w:r>
      <w:bookmarkStart w:id="0" w:name="_GoBack"/>
      <w:bookmarkEnd w:id="0"/>
    </w:p>
    <w:p w:rsidR="00EE3342" w:rsidRPr="006B5BC8" w:rsidRDefault="00EE3342" w:rsidP="00EE3342">
      <w:pPr>
        <w:widowControl/>
        <w:tabs>
          <w:tab w:val="left" w:pos="3468"/>
          <w:tab w:val="left" w:pos="4748"/>
          <w:tab w:val="left" w:pos="5868"/>
          <w:tab w:val="left" w:pos="6928"/>
          <w:tab w:val="left" w:pos="8108"/>
          <w:tab w:val="left" w:pos="9328"/>
          <w:tab w:val="left" w:pos="10968"/>
        </w:tabs>
        <w:spacing w:line="32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執行單位名稱：</w:t>
      </w:r>
      <w:r w:rsidRPr="006B5BC8">
        <w:rPr>
          <w:rFonts w:ascii="標楷體" w:eastAsia="標楷體" w:hAnsi="標楷體" w:cs="新細明體"/>
          <w:kern w:val="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>所屬年度：</w:t>
      </w:r>
    </w:p>
    <w:p w:rsidR="00EE3342" w:rsidRPr="006B5BC8" w:rsidRDefault="00EE3342" w:rsidP="00EE3342">
      <w:pPr>
        <w:widowControl/>
        <w:tabs>
          <w:tab w:val="left" w:pos="2988"/>
          <w:tab w:val="left" w:pos="3468"/>
          <w:tab w:val="left" w:pos="4748"/>
          <w:tab w:val="left" w:pos="5868"/>
          <w:tab w:val="left" w:pos="6928"/>
          <w:tab w:val="left" w:pos="8108"/>
          <w:tab w:val="left" w:pos="9328"/>
          <w:tab w:val="left" w:pos="10968"/>
        </w:tabs>
        <w:spacing w:line="32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計畫名稱：</w:t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>計畫主持人：</w:t>
      </w:r>
    </w:p>
    <w:p w:rsidR="00EE3342" w:rsidRPr="006B5BC8" w:rsidRDefault="00EE3342" w:rsidP="00EE3342">
      <w:pPr>
        <w:widowControl/>
        <w:tabs>
          <w:tab w:val="left" w:pos="3468"/>
          <w:tab w:val="left" w:pos="4748"/>
          <w:tab w:val="left" w:pos="5868"/>
          <w:tab w:val="left" w:pos="6928"/>
          <w:tab w:val="left" w:pos="8108"/>
          <w:tab w:val="left" w:pos="9328"/>
          <w:tab w:val="left" w:pos="10968"/>
        </w:tabs>
        <w:spacing w:line="32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教育部核定函日期文號：</w:t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>單位：新臺幣元</w:t>
      </w:r>
    </w:p>
    <w:p w:rsidR="00EE3342" w:rsidRPr="006B5BC8" w:rsidRDefault="00EE3342" w:rsidP="00EE3342">
      <w:pPr>
        <w:widowControl/>
        <w:tabs>
          <w:tab w:val="left" w:pos="6928"/>
          <w:tab w:val="left" w:pos="8108"/>
          <w:tab w:val="left" w:pos="9328"/>
          <w:tab w:val="left" w:pos="10968"/>
        </w:tabs>
        <w:spacing w:line="32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計畫期程：</w:t>
      </w:r>
      <w:r w:rsidRPr="006B5BC8">
        <w:rPr>
          <w:rFonts w:eastAsia="標楷體"/>
          <w:kern w:val="0"/>
        </w:rPr>
        <w:t xml:space="preserve">        </w:t>
      </w:r>
      <w:r w:rsidRPr="006B5BC8">
        <w:rPr>
          <w:rFonts w:ascii="標楷體" w:eastAsia="標楷體" w:hAnsi="標楷體" w:cs="新細明體" w:hint="eastAsia"/>
          <w:kern w:val="0"/>
        </w:rPr>
        <w:t>年</w:t>
      </w:r>
      <w:r w:rsidRPr="006B5BC8">
        <w:rPr>
          <w:rFonts w:eastAsia="標楷體"/>
          <w:kern w:val="0"/>
        </w:rPr>
        <w:t xml:space="preserve">        </w:t>
      </w:r>
      <w:r w:rsidRPr="006B5BC8">
        <w:rPr>
          <w:rFonts w:ascii="標楷體" w:eastAsia="標楷體" w:hAnsi="標楷體" w:cs="新細明體" w:hint="eastAsia"/>
          <w:kern w:val="0"/>
        </w:rPr>
        <w:t>月</w:t>
      </w:r>
      <w:r w:rsidRPr="006B5BC8">
        <w:rPr>
          <w:rFonts w:eastAsia="標楷體"/>
          <w:kern w:val="0"/>
        </w:rPr>
        <w:t xml:space="preserve">       </w:t>
      </w:r>
      <w:r w:rsidRPr="006B5BC8">
        <w:rPr>
          <w:rFonts w:ascii="標楷體" w:eastAsia="標楷體" w:hAnsi="標楷體" w:cs="新細明體" w:hint="eastAsia"/>
          <w:kern w:val="0"/>
        </w:rPr>
        <w:t xml:space="preserve">日至     年    月    日 </w:t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>百分比：取至小數點二位</w:t>
      </w:r>
    </w:p>
    <w:tbl>
      <w:tblPr>
        <w:tblW w:w="15026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1922"/>
        <w:gridCol w:w="1443"/>
        <w:gridCol w:w="1446"/>
        <w:gridCol w:w="1143"/>
        <w:gridCol w:w="1198"/>
        <w:gridCol w:w="1089"/>
        <w:gridCol w:w="1290"/>
        <w:gridCol w:w="1853"/>
        <w:gridCol w:w="3642"/>
      </w:tblGrid>
      <w:tr w:rsidR="004D4ACB" w:rsidRPr="006B5BC8" w:rsidTr="004D4ACB">
        <w:trPr>
          <w:trHeight w:val="62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經費項目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教育部核定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>計畫金額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6B5BC8">
              <w:rPr>
                <w:rFonts w:eastAsia="標楷體"/>
                <w:kern w:val="0"/>
              </w:rPr>
              <w:t>(A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教育部核定補助金額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6B5BC8">
              <w:rPr>
                <w:rFonts w:eastAsia="標楷體"/>
                <w:kern w:val="0"/>
              </w:rPr>
              <w:t>(B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4D4AC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教育部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>撥付金額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 xml:space="preserve">(C)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4D4AC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教育部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>補助比率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 xml:space="preserve">(D=B/A)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EE334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實支總額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>(E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計畫結餘款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6B5BC8">
              <w:rPr>
                <w:rFonts w:eastAsia="標楷體"/>
                <w:kern w:val="0"/>
              </w:rPr>
              <w:t>(F=A-E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依公式應繳回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  <w:t>教育部結餘款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6B5BC8">
              <w:rPr>
                <w:rFonts w:eastAsia="標楷體"/>
                <w:kern w:val="0"/>
              </w:rPr>
              <w:t>(G=F*D-(B-C))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4D4ACB">
            <w:pPr>
              <w:widowControl/>
              <w:ind w:leftChars="-147" w:hangingChars="147" w:hanging="35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備</w:t>
            </w:r>
            <w:r w:rsidRPr="006B5BC8">
              <w:rPr>
                <w:rFonts w:eastAsia="標楷體"/>
                <w:kern w:val="0"/>
              </w:rPr>
              <w:t xml:space="preserve">                       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註</w:t>
            </w:r>
          </w:p>
        </w:tc>
      </w:tr>
      <w:tr w:rsidR="004D4ACB" w:rsidRPr="006B5BC8" w:rsidTr="004D4ACB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指定項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請查填以下資料：</w:t>
            </w:r>
          </w:p>
        </w:tc>
      </w:tr>
      <w:tr w:rsidR="004D4ACB" w:rsidRPr="006B5BC8" w:rsidTr="004D4ACB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*□經常門   □資本門</w:t>
            </w:r>
          </w:p>
        </w:tc>
      </w:tr>
      <w:tr w:rsidR="004D4ACB" w:rsidRPr="006B5BC8" w:rsidTr="004D4ACB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4D4ACB" w:rsidRPr="006B5BC8" w:rsidTr="004D4ACB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42" w:rsidRPr="006B5BC8" w:rsidRDefault="00EE3342" w:rsidP="00EE334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小計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kern w:val="0"/>
              </w:rPr>
            </w:pPr>
            <w:r w:rsidRPr="006B5BC8">
              <w:rPr>
                <w:kern w:val="0"/>
              </w:rPr>
              <w:t>*</w:t>
            </w:r>
            <w:r w:rsidRPr="006B5BC8">
              <w:rPr>
                <w:rFonts w:ascii="標楷體" w:eastAsia="標楷體" w:hAnsi="標楷體" w:hint="eastAsia"/>
                <w:kern w:val="0"/>
              </w:rPr>
              <w:t>餘款繳回方式</w:t>
            </w:r>
          </w:p>
        </w:tc>
      </w:tr>
      <w:tr w:rsidR="004D4ACB" w:rsidRPr="006B5BC8" w:rsidTr="004D4ACB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非指定項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□依計畫規定（</w:t>
            </w:r>
            <w:r w:rsidRPr="006B5BC8">
              <w:rPr>
                <w:rFonts w:eastAsia="標楷體"/>
                <w:kern w:val="0"/>
              </w:rPr>
              <w:t xml:space="preserve"> 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□繳回</w:t>
            </w:r>
            <w:r w:rsidRPr="006B5BC8">
              <w:rPr>
                <w:rFonts w:eastAsia="標楷體"/>
                <w:kern w:val="0"/>
              </w:rPr>
              <w:t xml:space="preserve"> 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□不繳回）</w:t>
            </w:r>
          </w:p>
        </w:tc>
      </w:tr>
      <w:tr w:rsidR="004D4ACB" w:rsidRPr="006B5BC8" w:rsidTr="004D4ACB">
        <w:trPr>
          <w:trHeight w:val="480"/>
        </w:trPr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EE334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   合計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B5BC8">
              <w:rPr>
                <w:rFonts w:ascii="新細明體" w:hAnsi="新細明體" w:cs="新細明體" w:hint="eastAsia"/>
                <w:kern w:val="0"/>
              </w:rPr>
              <w:t>□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依核撥結報作業要點辦理（</w:t>
            </w:r>
            <w:r w:rsidRPr="006B5BC8">
              <w:rPr>
                <w:kern w:val="0"/>
              </w:rPr>
              <w:t xml:space="preserve"> 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□繳回</w:t>
            </w:r>
            <w:r w:rsidRPr="006B5BC8">
              <w:rPr>
                <w:kern w:val="0"/>
              </w:rPr>
              <w:t xml:space="preserve"> 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□不繳回）</w:t>
            </w:r>
          </w:p>
        </w:tc>
      </w:tr>
      <w:tr w:rsidR="00EE3342" w:rsidRPr="006B5BC8" w:rsidTr="004D4ACB">
        <w:trPr>
          <w:trHeight w:val="272"/>
        </w:trPr>
        <w:tc>
          <w:tcPr>
            <w:tcW w:w="1138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 是否適用彈性經費支用規定(註七) （ □是 □否），勾選「是」者，請填下列支用情形 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是否有未執行項目（□是 □否），金額    元</w:t>
            </w:r>
          </w:p>
        </w:tc>
      </w:tr>
      <w:tr w:rsidR="004D4ACB" w:rsidRPr="006B5BC8" w:rsidTr="004D4ACB">
        <w:trPr>
          <w:trHeight w:val="349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可支用額度(元)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 實支總額(元) 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6B5BC8">
              <w:rPr>
                <w:rFonts w:ascii="新細明體" w:hAnsi="新細明體" w:cs="新細明體" w:hint="eastAsia"/>
                <w:kern w:val="0"/>
              </w:rPr>
              <w:t>□</w:t>
            </w:r>
            <w:r w:rsidRPr="006B5BC8">
              <w:rPr>
                <w:rFonts w:ascii="標楷體" w:eastAsia="標楷體" w:hAnsi="標楷體" w:cs="新細明體" w:hint="eastAsia"/>
                <w:kern w:val="0"/>
              </w:rPr>
              <w:t>其他（請備註說明）</w:t>
            </w:r>
          </w:p>
        </w:tc>
      </w:tr>
      <w:tr w:rsidR="004D4ACB" w:rsidRPr="006B5BC8" w:rsidTr="004D4ACB">
        <w:trPr>
          <w:trHeight w:val="299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彈性經費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4D4ACB" w:rsidRPr="006B5BC8" w:rsidTr="004D4ACB">
        <w:trPr>
          <w:trHeight w:val="20"/>
        </w:trPr>
        <w:tc>
          <w:tcPr>
            <w:tcW w:w="1138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ACB" w:rsidRPr="006B5BC8" w:rsidRDefault="004D4ACB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支出機關分攤表：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B" w:rsidRPr="006B5BC8" w:rsidRDefault="004D4ACB" w:rsidP="00DA785A">
            <w:pPr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*本案如非全額補助，請查填左列支出機關分攤表，其金額合計應等於實支總額</w:t>
            </w:r>
          </w:p>
        </w:tc>
      </w:tr>
      <w:tr w:rsidR="004D4ACB" w:rsidRPr="006B5BC8" w:rsidTr="004D4ACB">
        <w:trPr>
          <w:trHeight w:val="47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B" w:rsidRPr="006B5BC8" w:rsidRDefault="004D4ACB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ACB" w:rsidRPr="006B5BC8" w:rsidRDefault="004D4ACB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分攤機關名稱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ACB" w:rsidRPr="006B5BC8" w:rsidRDefault="004D4ACB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分攤金額(元)</w:t>
            </w: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B" w:rsidRPr="006B5BC8" w:rsidRDefault="004D4ACB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D4ACB" w:rsidRPr="006B5BC8" w:rsidTr="004D4ACB">
        <w:trPr>
          <w:trHeight w:val="271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教育部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*執行率未達80%之原因說明</w:t>
            </w:r>
          </w:p>
        </w:tc>
      </w:tr>
      <w:tr w:rsidR="004D4ACB" w:rsidRPr="006B5BC8" w:rsidTr="004D4ACB">
        <w:trPr>
          <w:trHeight w:val="363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機關1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4D4ACB" w:rsidRPr="006B5BC8" w:rsidTr="004D4ACB">
        <w:trPr>
          <w:trHeight w:val="281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機關2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4D4ACB" w:rsidRPr="006B5BC8" w:rsidTr="004D4ACB">
        <w:trPr>
          <w:trHeight w:val="257"/>
        </w:trPr>
        <w:tc>
          <w:tcPr>
            <w:tcW w:w="71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342" w:rsidRPr="006B5BC8" w:rsidRDefault="00EE3342" w:rsidP="00DA78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BC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42" w:rsidRPr="006B5BC8" w:rsidRDefault="00EE3342" w:rsidP="00DA78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4D4ACB" w:rsidRPr="006B5BC8" w:rsidRDefault="004D4ACB" w:rsidP="004D4ACB">
      <w:pPr>
        <w:widowControl/>
        <w:tabs>
          <w:tab w:val="left" w:pos="1248"/>
          <w:tab w:val="left" w:pos="2748"/>
          <w:tab w:val="left" w:pos="3792"/>
          <w:tab w:val="left" w:pos="5388"/>
          <w:tab w:val="left" w:pos="8108"/>
          <w:tab w:val="left" w:pos="9328"/>
          <w:tab w:val="left" w:pos="10968"/>
        </w:tabs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hint="eastAsia"/>
          <w:kern w:val="0"/>
        </w:rPr>
        <w:t>業務單位:</w:t>
      </w:r>
      <w:r w:rsidRPr="006B5BC8">
        <w:rPr>
          <w:kern w:val="0"/>
        </w:rPr>
        <w:tab/>
      </w:r>
      <w:r w:rsidRPr="006B5BC8">
        <w:rPr>
          <w:kern w:val="0"/>
        </w:rPr>
        <w:tab/>
      </w:r>
      <w:r w:rsidRPr="006B5BC8">
        <w:rPr>
          <w:rFonts w:eastAsia="Times New Roman"/>
          <w:kern w:val="0"/>
          <w:sz w:val="20"/>
          <w:szCs w:val="2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 xml:space="preserve">    主(會)計單位：</w:t>
      </w:r>
      <w:r w:rsidRPr="006B5BC8">
        <w:rPr>
          <w:rFonts w:eastAsiaTheme="minorEastAsia" w:hint="eastAsia"/>
          <w:kern w:val="0"/>
          <w:sz w:val="20"/>
          <w:szCs w:val="20"/>
        </w:rPr>
        <w:tab/>
      </w:r>
      <w:r w:rsidRPr="006B5BC8">
        <w:rPr>
          <w:rFonts w:ascii="標楷體" w:eastAsia="標楷體" w:hAnsi="標楷體" w:cs="新細明體" w:hint="eastAsia"/>
          <w:kern w:val="0"/>
        </w:rPr>
        <w:t>機關學校首長(或團體負責人)：</w:t>
      </w:r>
    </w:p>
    <w:p w:rsidR="00EE3342" w:rsidRPr="006B5BC8" w:rsidRDefault="00EE3342" w:rsidP="00687761">
      <w:pPr>
        <w:spacing w:line="0" w:lineRule="atLeast"/>
        <w:rPr>
          <w:rFonts w:ascii="標楷體" w:eastAsia="標楷體"/>
          <w:b/>
          <w:sz w:val="32"/>
          <w:szCs w:val="32"/>
        </w:rPr>
      </w:pPr>
    </w:p>
    <w:p w:rsidR="004D4ACB" w:rsidRPr="006B5BC8" w:rsidRDefault="004D4ACB" w:rsidP="004D4ACB">
      <w:pPr>
        <w:widowControl/>
        <w:tabs>
          <w:tab w:val="left" w:pos="16528"/>
          <w:tab w:val="left" w:pos="17788"/>
          <w:tab w:val="left" w:pos="19068"/>
          <w:tab w:val="left" w:pos="20188"/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kern w:val="0"/>
          <w:sz w:val="20"/>
          <w:szCs w:val="20"/>
        </w:rPr>
      </w:pPr>
      <w:r w:rsidRPr="006B5BC8">
        <w:rPr>
          <w:rFonts w:ascii="標楷體" w:eastAsia="標楷體" w:hAnsi="標楷體" w:cs="新細明體" w:hint="eastAsia"/>
          <w:kern w:val="0"/>
        </w:rPr>
        <w:t>備註：</w:t>
      </w:r>
    </w:p>
    <w:p w:rsidR="004D4ACB" w:rsidRPr="006B5BC8" w:rsidRDefault="004D4ACB" w:rsidP="004D4ACB">
      <w:pPr>
        <w:widowControl/>
        <w:tabs>
          <w:tab w:val="left" w:pos="19068"/>
          <w:tab w:val="left" w:pos="20188"/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kern w:val="0"/>
          <w:sz w:val="20"/>
          <w:szCs w:val="20"/>
        </w:rPr>
      </w:pPr>
      <w:r w:rsidRPr="006B5BC8">
        <w:rPr>
          <w:rFonts w:ascii="標楷體" w:eastAsia="標楷體" w:hAnsi="標楷體" w:cs="新細明體" w:hint="eastAsia"/>
          <w:kern w:val="0"/>
        </w:rPr>
        <w:t>一、本表請隨函檢送乙份。</w:t>
      </w:r>
    </w:p>
    <w:p w:rsidR="004D4ACB" w:rsidRPr="006B5BC8" w:rsidRDefault="004D4ACB" w:rsidP="004D4ACB">
      <w:pPr>
        <w:widowControl/>
        <w:spacing w:line="24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二、本表「教育部核定計畫金額」係計畫金額經本部審核調整後之金額；若未調整，則填原提計畫金額。</w:t>
      </w:r>
    </w:p>
    <w:p w:rsidR="004D4ACB" w:rsidRPr="006B5BC8" w:rsidRDefault="004D4ACB" w:rsidP="004D4ACB">
      <w:pPr>
        <w:widowControl/>
        <w:spacing w:line="24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三、本表「教育部核定計畫金額」及「實支金額」請填寫該項目之總額</w:t>
      </w:r>
      <w:r w:rsidRPr="006B5BC8">
        <w:rPr>
          <w:rFonts w:eastAsia="標楷體"/>
          <w:kern w:val="0"/>
        </w:rPr>
        <w:t>(</w:t>
      </w:r>
      <w:r w:rsidRPr="006B5BC8">
        <w:rPr>
          <w:rFonts w:ascii="標楷體" w:eastAsia="標楷體" w:hAnsi="標楷體" w:cs="新細明體" w:hint="eastAsia"/>
          <w:kern w:val="0"/>
        </w:rPr>
        <w:t>含自籌款、教育部及其他單位分攤款</w:t>
      </w:r>
      <w:r w:rsidRPr="006B5BC8">
        <w:rPr>
          <w:rFonts w:eastAsia="標楷體"/>
          <w:kern w:val="0"/>
        </w:rPr>
        <w:t>)</w:t>
      </w:r>
      <w:r w:rsidRPr="006B5BC8">
        <w:rPr>
          <w:rFonts w:ascii="標楷體" w:eastAsia="標楷體" w:hAnsi="標楷體" w:cs="新細明體" w:hint="eastAsia"/>
          <w:kern w:val="0"/>
        </w:rPr>
        <w:t>。</w:t>
      </w:r>
    </w:p>
    <w:p w:rsidR="004D4ACB" w:rsidRPr="006B5BC8" w:rsidRDefault="004D4ACB" w:rsidP="004D4ACB">
      <w:pPr>
        <w:widowControl/>
        <w:tabs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kern w:val="0"/>
          <w:sz w:val="20"/>
          <w:szCs w:val="20"/>
        </w:rPr>
      </w:pPr>
      <w:r w:rsidRPr="006B5BC8">
        <w:rPr>
          <w:rFonts w:ascii="標楷體" w:eastAsia="標楷體" w:hAnsi="標楷體" w:cs="新細明體" w:hint="eastAsia"/>
          <w:kern w:val="0"/>
        </w:rPr>
        <w:t>四、本表「依公式應繳回教育部結餘款」以各指定項目計算餘款。</w:t>
      </w:r>
    </w:p>
    <w:p w:rsidR="004D4ACB" w:rsidRPr="006B5BC8" w:rsidRDefault="004D4ACB" w:rsidP="004D4ACB">
      <w:pPr>
        <w:widowControl/>
        <w:tabs>
          <w:tab w:val="left" w:pos="23648"/>
          <w:tab w:val="left" w:pos="25288"/>
        </w:tabs>
        <w:spacing w:line="240" w:lineRule="exact"/>
        <w:ind w:left="28"/>
        <w:rPr>
          <w:rFonts w:eastAsia="Times New Roman"/>
          <w:kern w:val="0"/>
          <w:sz w:val="20"/>
          <w:szCs w:val="20"/>
        </w:rPr>
      </w:pPr>
      <w:r w:rsidRPr="006B5BC8">
        <w:rPr>
          <w:rFonts w:ascii="標楷體" w:eastAsia="標楷體" w:hAnsi="標楷體" w:cs="新細明體" w:hint="eastAsia"/>
          <w:kern w:val="0"/>
        </w:rPr>
        <w:t>五、若實際繳回金額與依本表公式計算之金額有差異時，請於備註說明。</w:t>
      </w:r>
    </w:p>
    <w:p w:rsidR="004D4ACB" w:rsidRPr="006B5BC8" w:rsidRDefault="004D4ACB" w:rsidP="004D4ACB">
      <w:pPr>
        <w:widowControl/>
        <w:tabs>
          <w:tab w:val="left" w:pos="21248"/>
          <w:tab w:val="left" w:pos="22428"/>
          <w:tab w:val="left" w:pos="23648"/>
          <w:tab w:val="left" w:pos="25288"/>
        </w:tabs>
        <w:spacing w:line="240" w:lineRule="exact"/>
        <w:ind w:left="28"/>
        <w:rPr>
          <w:rFonts w:eastAsia="Times New Roman"/>
          <w:kern w:val="0"/>
          <w:sz w:val="20"/>
          <w:szCs w:val="20"/>
        </w:rPr>
      </w:pPr>
      <w:r w:rsidRPr="006B5BC8">
        <w:rPr>
          <w:rFonts w:ascii="標楷體" w:eastAsia="標楷體" w:hAnsi="標楷體" w:cs="新細明體" w:hint="eastAsia"/>
          <w:kern w:val="0"/>
        </w:rPr>
        <w:t>六、計畫執行率未達百分之八十者，請於備註敘明原因。</w:t>
      </w:r>
    </w:p>
    <w:p w:rsidR="004D4ACB" w:rsidRPr="006B5BC8" w:rsidRDefault="004D4ACB" w:rsidP="004D4ACB">
      <w:pPr>
        <w:widowControl/>
        <w:spacing w:line="240" w:lineRule="exact"/>
        <w:ind w:left="28"/>
        <w:rPr>
          <w:rFonts w:ascii="標楷體" w:eastAsia="標楷體" w:hAnsi="標楷體" w:cs="新細明體"/>
          <w:kern w:val="0"/>
        </w:rPr>
      </w:pPr>
      <w:r w:rsidRPr="006B5BC8">
        <w:rPr>
          <w:rFonts w:ascii="標楷體" w:eastAsia="標楷體" w:hAnsi="標楷體" w:cs="新細明體" w:hint="eastAsia"/>
          <w:kern w:val="0"/>
        </w:rPr>
        <w:t>七、各大專校院之科技計畫、邁向頂尖大學等專案計畫中屬研究性質者，或政府研究資訊系統(GRB)列管之計畫，始得適用彈性經費支用規定。</w:t>
      </w:r>
    </w:p>
    <w:p w:rsidR="004D4ACB" w:rsidRPr="006B5BC8" w:rsidRDefault="004D4ACB" w:rsidP="00687761">
      <w:pPr>
        <w:spacing w:line="0" w:lineRule="atLeast"/>
        <w:rPr>
          <w:rFonts w:ascii="標楷體" w:eastAsia="標楷體"/>
          <w:b/>
          <w:sz w:val="32"/>
          <w:szCs w:val="32"/>
        </w:rPr>
        <w:sectPr w:rsidR="004D4ACB" w:rsidRPr="006B5BC8" w:rsidSect="00EE3342">
          <w:pgSz w:w="16838" w:h="11906" w:orient="landscape" w:code="9"/>
          <w:pgMar w:top="851" w:right="851" w:bottom="851" w:left="851" w:header="964" w:footer="680" w:gutter="0"/>
          <w:pgNumType w:start="1"/>
          <w:cols w:space="425"/>
          <w:titlePg/>
          <w:docGrid w:type="lines" w:linePitch="360"/>
        </w:sectPr>
      </w:pPr>
    </w:p>
    <w:p w:rsidR="007B67BC" w:rsidRPr="006B5BC8" w:rsidRDefault="007B67BC" w:rsidP="007E639B">
      <w:pPr>
        <w:spacing w:line="440" w:lineRule="exact"/>
        <w:ind w:leftChars="50" w:left="120" w:firstLineChars="350" w:firstLine="980"/>
        <w:jc w:val="both"/>
        <w:rPr>
          <w:rFonts w:ascii="標楷體" w:eastAsia="標楷體" w:hAnsi="標楷體"/>
          <w:sz w:val="28"/>
          <w:szCs w:val="28"/>
        </w:rPr>
      </w:pPr>
    </w:p>
    <w:sectPr w:rsidR="007B67BC" w:rsidRPr="006B5BC8" w:rsidSect="005C7102">
      <w:pgSz w:w="11906" w:h="16838" w:code="9"/>
      <w:pgMar w:top="1134" w:right="1134" w:bottom="1134" w:left="1134" w:header="964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94" w:rsidRDefault="00241094">
      <w:r>
        <w:separator/>
      </w:r>
    </w:p>
  </w:endnote>
  <w:endnote w:type="continuationSeparator" w:id="1">
    <w:p w:rsidR="00241094" w:rsidRDefault="00241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C" w:rsidRDefault="001D54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51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13C" w:rsidRDefault="00E6513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C" w:rsidRDefault="001D54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51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73E">
      <w:rPr>
        <w:rStyle w:val="a6"/>
        <w:noProof/>
      </w:rPr>
      <w:t>2</w:t>
    </w:r>
    <w:r>
      <w:rPr>
        <w:rStyle w:val="a6"/>
      </w:rPr>
      <w:fldChar w:fldCharType="end"/>
    </w:r>
  </w:p>
  <w:p w:rsidR="00E6513C" w:rsidRDefault="00E6513C">
    <w:pPr>
      <w:pStyle w:val="a4"/>
    </w:pPr>
    <w:r>
      <w:rPr>
        <w:kern w:val="0"/>
      </w:rPr>
      <w:tab/>
    </w:r>
    <w:r>
      <w:rPr>
        <w:rFonts w:hint="eastAsia"/>
        <w:kern w:val="0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C" w:rsidRDefault="001D54B3">
    <w:pPr>
      <w:pStyle w:val="a4"/>
      <w:jc w:val="center"/>
    </w:pPr>
    <w:r>
      <w:fldChar w:fldCharType="begin"/>
    </w:r>
    <w:r w:rsidR="00E6513C">
      <w:instrText>PAGE   \* MERGEFORMAT</w:instrText>
    </w:r>
    <w:r>
      <w:fldChar w:fldCharType="separate"/>
    </w:r>
    <w:r w:rsidR="00F1573E" w:rsidRPr="00F1573E">
      <w:rPr>
        <w:noProof/>
        <w:lang w:val="zh-TW"/>
      </w:rPr>
      <w:t>1</w:t>
    </w:r>
    <w:r>
      <w:fldChar w:fldCharType="end"/>
    </w:r>
  </w:p>
  <w:p w:rsidR="00E6513C" w:rsidRDefault="00E6513C" w:rsidP="000E22A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94" w:rsidRDefault="00241094">
      <w:r>
        <w:separator/>
      </w:r>
    </w:p>
  </w:footnote>
  <w:footnote w:type="continuationSeparator" w:id="1">
    <w:p w:rsidR="00241094" w:rsidRDefault="00241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1C1"/>
    <w:multiLevelType w:val="hybridMultilevel"/>
    <w:tmpl w:val="477EF936"/>
    <w:lvl w:ilvl="0" w:tplc="572CC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75651F3"/>
    <w:multiLevelType w:val="singleLevel"/>
    <w:tmpl w:val="9FEEF090"/>
    <w:lvl w:ilvl="0">
      <w:start w:val="1"/>
      <w:numFmt w:val="taiwaneseCountingThousand"/>
      <w:lvlText w:val="（%1）"/>
      <w:lvlJc w:val="left"/>
      <w:pPr>
        <w:tabs>
          <w:tab w:val="num" w:pos="1414"/>
        </w:tabs>
        <w:ind w:left="1414" w:hanging="840"/>
      </w:pPr>
      <w:rPr>
        <w:rFonts w:hint="eastAsia"/>
      </w:rPr>
    </w:lvl>
  </w:abstractNum>
  <w:abstractNum w:abstractNumId="2">
    <w:nsid w:val="29B9516F"/>
    <w:multiLevelType w:val="hybridMultilevel"/>
    <w:tmpl w:val="ECF034D0"/>
    <w:lvl w:ilvl="0" w:tplc="F856B73C">
      <w:start w:val="1"/>
      <w:numFmt w:val="taiwaneseCountingThousand"/>
      <w:lvlText w:val="（%1）"/>
      <w:lvlJc w:val="left"/>
      <w:pPr>
        <w:ind w:left="6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ind w:left="4444" w:hanging="480"/>
      </w:pPr>
    </w:lvl>
  </w:abstractNum>
  <w:abstractNum w:abstractNumId="3">
    <w:nsid w:val="32511B75"/>
    <w:multiLevelType w:val="singleLevel"/>
    <w:tmpl w:val="BAC49572"/>
    <w:lvl w:ilvl="0">
      <w:start w:val="1"/>
      <w:numFmt w:val="taiwaneseCountingThousand"/>
      <w:lvlText w:val="（%1）"/>
      <w:lvlJc w:val="left"/>
      <w:pPr>
        <w:tabs>
          <w:tab w:val="num" w:pos="1414"/>
        </w:tabs>
        <w:ind w:left="1414" w:hanging="840"/>
      </w:pPr>
      <w:rPr>
        <w:rFonts w:hint="eastAsia"/>
      </w:rPr>
    </w:lvl>
  </w:abstractNum>
  <w:abstractNum w:abstractNumId="4">
    <w:nsid w:val="37D7042E"/>
    <w:multiLevelType w:val="hybridMultilevel"/>
    <w:tmpl w:val="FFDAFB38"/>
    <w:lvl w:ilvl="0" w:tplc="6DF4CCF2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5">
    <w:nsid w:val="37F26CEE"/>
    <w:multiLevelType w:val="hybridMultilevel"/>
    <w:tmpl w:val="79343BEC"/>
    <w:lvl w:ilvl="0" w:tplc="77649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7A4E39"/>
    <w:multiLevelType w:val="hybridMultilevel"/>
    <w:tmpl w:val="1D1283D6"/>
    <w:lvl w:ilvl="0" w:tplc="6DF4CCF2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7">
    <w:nsid w:val="4C674CBE"/>
    <w:multiLevelType w:val="hybridMultilevel"/>
    <w:tmpl w:val="2F24FB2A"/>
    <w:lvl w:ilvl="0" w:tplc="134A63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704F45"/>
    <w:multiLevelType w:val="singleLevel"/>
    <w:tmpl w:val="9FEEF090"/>
    <w:lvl w:ilvl="0">
      <w:start w:val="1"/>
      <w:numFmt w:val="taiwaneseCountingThousand"/>
      <w:lvlText w:val="（%1）"/>
      <w:lvlJc w:val="left"/>
      <w:pPr>
        <w:tabs>
          <w:tab w:val="num" w:pos="1414"/>
        </w:tabs>
        <w:ind w:left="1414" w:hanging="840"/>
      </w:pPr>
      <w:rPr>
        <w:rFonts w:hint="eastAsia"/>
      </w:rPr>
    </w:lvl>
  </w:abstractNum>
  <w:abstractNum w:abstractNumId="9">
    <w:nsid w:val="6B916F03"/>
    <w:multiLevelType w:val="hybridMultilevel"/>
    <w:tmpl w:val="2818A1F2"/>
    <w:lvl w:ilvl="0" w:tplc="4574FF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33B60D7"/>
    <w:multiLevelType w:val="singleLevel"/>
    <w:tmpl w:val="BAC49572"/>
    <w:lvl w:ilvl="0">
      <w:start w:val="1"/>
      <w:numFmt w:val="taiwaneseCountingThousand"/>
      <w:lvlText w:val="（%1）"/>
      <w:lvlJc w:val="left"/>
      <w:pPr>
        <w:tabs>
          <w:tab w:val="num" w:pos="1414"/>
        </w:tabs>
        <w:ind w:left="1414" w:hanging="840"/>
      </w:pPr>
      <w:rPr>
        <w:rFonts w:hint="eastAsia"/>
      </w:rPr>
    </w:lvl>
  </w:abstractNum>
  <w:abstractNum w:abstractNumId="11">
    <w:nsid w:val="772111F2"/>
    <w:multiLevelType w:val="hybridMultilevel"/>
    <w:tmpl w:val="572A5E46"/>
    <w:lvl w:ilvl="0" w:tplc="6DF4CCF2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E3319"/>
    <w:rsid w:val="0003503F"/>
    <w:rsid w:val="000625B2"/>
    <w:rsid w:val="000713E3"/>
    <w:rsid w:val="000736B9"/>
    <w:rsid w:val="00076731"/>
    <w:rsid w:val="00076A55"/>
    <w:rsid w:val="00092E6A"/>
    <w:rsid w:val="00093F33"/>
    <w:rsid w:val="000A165C"/>
    <w:rsid w:val="000A52A9"/>
    <w:rsid w:val="000B5014"/>
    <w:rsid w:val="000C26AB"/>
    <w:rsid w:val="000D6355"/>
    <w:rsid w:val="000E22A9"/>
    <w:rsid w:val="000E4AFF"/>
    <w:rsid w:val="000E6EC6"/>
    <w:rsid w:val="000F32C8"/>
    <w:rsid w:val="000F5B69"/>
    <w:rsid w:val="00113277"/>
    <w:rsid w:val="001613B3"/>
    <w:rsid w:val="001654CF"/>
    <w:rsid w:val="001747CA"/>
    <w:rsid w:val="001764DB"/>
    <w:rsid w:val="001906B6"/>
    <w:rsid w:val="001A6E7B"/>
    <w:rsid w:val="001C7E89"/>
    <w:rsid w:val="001D54B3"/>
    <w:rsid w:val="001D6422"/>
    <w:rsid w:val="001E4DCD"/>
    <w:rsid w:val="001E6822"/>
    <w:rsid w:val="00206A0B"/>
    <w:rsid w:val="002403B4"/>
    <w:rsid w:val="00241094"/>
    <w:rsid w:val="002567E3"/>
    <w:rsid w:val="00291E58"/>
    <w:rsid w:val="0029387A"/>
    <w:rsid w:val="002B37DE"/>
    <w:rsid w:val="002D6233"/>
    <w:rsid w:val="002E6ACF"/>
    <w:rsid w:val="003263BE"/>
    <w:rsid w:val="003339E4"/>
    <w:rsid w:val="00347621"/>
    <w:rsid w:val="003557D7"/>
    <w:rsid w:val="00376F78"/>
    <w:rsid w:val="00393AA5"/>
    <w:rsid w:val="003B67BC"/>
    <w:rsid w:val="003C4ABD"/>
    <w:rsid w:val="003D0A95"/>
    <w:rsid w:val="003F756B"/>
    <w:rsid w:val="004035F0"/>
    <w:rsid w:val="00424F3B"/>
    <w:rsid w:val="00497137"/>
    <w:rsid w:val="004B46F5"/>
    <w:rsid w:val="004C5D5C"/>
    <w:rsid w:val="004D4ACB"/>
    <w:rsid w:val="004D7A85"/>
    <w:rsid w:val="004E16AE"/>
    <w:rsid w:val="00500335"/>
    <w:rsid w:val="00503D86"/>
    <w:rsid w:val="00506489"/>
    <w:rsid w:val="00512629"/>
    <w:rsid w:val="00516D5E"/>
    <w:rsid w:val="005209FD"/>
    <w:rsid w:val="00535FD7"/>
    <w:rsid w:val="0055482A"/>
    <w:rsid w:val="00557624"/>
    <w:rsid w:val="00572762"/>
    <w:rsid w:val="00576A08"/>
    <w:rsid w:val="005866D7"/>
    <w:rsid w:val="005874ED"/>
    <w:rsid w:val="00591CFD"/>
    <w:rsid w:val="00592819"/>
    <w:rsid w:val="005A38B3"/>
    <w:rsid w:val="005A3FFE"/>
    <w:rsid w:val="005A79B2"/>
    <w:rsid w:val="005B2DE3"/>
    <w:rsid w:val="005B6BE4"/>
    <w:rsid w:val="005C7102"/>
    <w:rsid w:val="005D6D3F"/>
    <w:rsid w:val="005E326A"/>
    <w:rsid w:val="00623E70"/>
    <w:rsid w:val="00627539"/>
    <w:rsid w:val="00635BB1"/>
    <w:rsid w:val="00637C5A"/>
    <w:rsid w:val="00641495"/>
    <w:rsid w:val="00645C91"/>
    <w:rsid w:val="00647FD3"/>
    <w:rsid w:val="00651721"/>
    <w:rsid w:val="00681F82"/>
    <w:rsid w:val="00686497"/>
    <w:rsid w:val="00687761"/>
    <w:rsid w:val="006A1515"/>
    <w:rsid w:val="006A213D"/>
    <w:rsid w:val="006A3A0B"/>
    <w:rsid w:val="006B5BC8"/>
    <w:rsid w:val="006C2C8D"/>
    <w:rsid w:val="006D2E32"/>
    <w:rsid w:val="006D4879"/>
    <w:rsid w:val="006E149F"/>
    <w:rsid w:val="006F1E07"/>
    <w:rsid w:val="006F42E8"/>
    <w:rsid w:val="00734AFF"/>
    <w:rsid w:val="00746669"/>
    <w:rsid w:val="007811C9"/>
    <w:rsid w:val="007826EC"/>
    <w:rsid w:val="00791B91"/>
    <w:rsid w:val="0079432F"/>
    <w:rsid w:val="00794D31"/>
    <w:rsid w:val="007A2BEF"/>
    <w:rsid w:val="007A465F"/>
    <w:rsid w:val="007B0DB4"/>
    <w:rsid w:val="007B67BC"/>
    <w:rsid w:val="007D4B28"/>
    <w:rsid w:val="007E2199"/>
    <w:rsid w:val="007E639B"/>
    <w:rsid w:val="007E748B"/>
    <w:rsid w:val="007F40C1"/>
    <w:rsid w:val="007F4BA7"/>
    <w:rsid w:val="00807E03"/>
    <w:rsid w:val="008414CC"/>
    <w:rsid w:val="00842D6B"/>
    <w:rsid w:val="00850EAE"/>
    <w:rsid w:val="00854DCA"/>
    <w:rsid w:val="00864528"/>
    <w:rsid w:val="0086468D"/>
    <w:rsid w:val="0087741E"/>
    <w:rsid w:val="008820A2"/>
    <w:rsid w:val="00890CF7"/>
    <w:rsid w:val="00891B5C"/>
    <w:rsid w:val="00894844"/>
    <w:rsid w:val="00895E17"/>
    <w:rsid w:val="008A2B64"/>
    <w:rsid w:val="008C1A76"/>
    <w:rsid w:val="008C30D7"/>
    <w:rsid w:val="008C3124"/>
    <w:rsid w:val="008C3953"/>
    <w:rsid w:val="008D1FA9"/>
    <w:rsid w:val="008F5E96"/>
    <w:rsid w:val="008F6033"/>
    <w:rsid w:val="0090204E"/>
    <w:rsid w:val="009032DE"/>
    <w:rsid w:val="00915AA2"/>
    <w:rsid w:val="009233F0"/>
    <w:rsid w:val="00923BF7"/>
    <w:rsid w:val="00973480"/>
    <w:rsid w:val="00987889"/>
    <w:rsid w:val="009A6E2B"/>
    <w:rsid w:val="009B5FE1"/>
    <w:rsid w:val="009D549B"/>
    <w:rsid w:val="009E7EB5"/>
    <w:rsid w:val="00A22446"/>
    <w:rsid w:val="00A36FFE"/>
    <w:rsid w:val="00A54A05"/>
    <w:rsid w:val="00A77B46"/>
    <w:rsid w:val="00A826F5"/>
    <w:rsid w:val="00A91722"/>
    <w:rsid w:val="00AA4B08"/>
    <w:rsid w:val="00AA5259"/>
    <w:rsid w:val="00AB0E7C"/>
    <w:rsid w:val="00AB25CE"/>
    <w:rsid w:val="00AB3B60"/>
    <w:rsid w:val="00AC112C"/>
    <w:rsid w:val="00AC2B6A"/>
    <w:rsid w:val="00AC4685"/>
    <w:rsid w:val="00AD5EAC"/>
    <w:rsid w:val="00AD6CC2"/>
    <w:rsid w:val="00AD70EE"/>
    <w:rsid w:val="00B04290"/>
    <w:rsid w:val="00B65DC4"/>
    <w:rsid w:val="00B74953"/>
    <w:rsid w:val="00B74F35"/>
    <w:rsid w:val="00BC1C43"/>
    <w:rsid w:val="00BD32AD"/>
    <w:rsid w:val="00BE4261"/>
    <w:rsid w:val="00BE6C18"/>
    <w:rsid w:val="00BF531E"/>
    <w:rsid w:val="00C12F3A"/>
    <w:rsid w:val="00C33210"/>
    <w:rsid w:val="00C34FB9"/>
    <w:rsid w:val="00C36774"/>
    <w:rsid w:val="00C56410"/>
    <w:rsid w:val="00C65369"/>
    <w:rsid w:val="00C748F0"/>
    <w:rsid w:val="00CE1C42"/>
    <w:rsid w:val="00CE2443"/>
    <w:rsid w:val="00CE3319"/>
    <w:rsid w:val="00D04950"/>
    <w:rsid w:val="00D32BED"/>
    <w:rsid w:val="00D66567"/>
    <w:rsid w:val="00D66F29"/>
    <w:rsid w:val="00D70040"/>
    <w:rsid w:val="00D901E3"/>
    <w:rsid w:val="00DA340B"/>
    <w:rsid w:val="00DA785A"/>
    <w:rsid w:val="00DB4EF7"/>
    <w:rsid w:val="00DE3A59"/>
    <w:rsid w:val="00E13955"/>
    <w:rsid w:val="00E1586E"/>
    <w:rsid w:val="00E23BB9"/>
    <w:rsid w:val="00E355C8"/>
    <w:rsid w:val="00E501F5"/>
    <w:rsid w:val="00E6337E"/>
    <w:rsid w:val="00E6513C"/>
    <w:rsid w:val="00EA2103"/>
    <w:rsid w:val="00EB446D"/>
    <w:rsid w:val="00EB6CD5"/>
    <w:rsid w:val="00EC0CF8"/>
    <w:rsid w:val="00EC1CFF"/>
    <w:rsid w:val="00EE3342"/>
    <w:rsid w:val="00EE75F2"/>
    <w:rsid w:val="00F05B7E"/>
    <w:rsid w:val="00F134B5"/>
    <w:rsid w:val="00F1573E"/>
    <w:rsid w:val="00F246E6"/>
    <w:rsid w:val="00F504DC"/>
    <w:rsid w:val="00F860FE"/>
    <w:rsid w:val="00F91733"/>
    <w:rsid w:val="00F94FBF"/>
    <w:rsid w:val="00FA18C3"/>
    <w:rsid w:val="00FC3D1A"/>
    <w:rsid w:val="00FC5803"/>
    <w:rsid w:val="00FE1CF4"/>
    <w:rsid w:val="00FE2518"/>
    <w:rsid w:val="00FE394B"/>
    <w:rsid w:val="00FF16AB"/>
    <w:rsid w:val="00FF2256"/>
    <w:rsid w:val="00FF4D99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B6A"/>
    <w:pPr>
      <w:widowControl w:val="0"/>
    </w:pPr>
    <w:rPr>
      <w:kern w:val="2"/>
      <w:sz w:val="24"/>
      <w:szCs w:val="24"/>
    </w:rPr>
  </w:style>
  <w:style w:type="paragraph" w:styleId="8">
    <w:name w:val="heading 8"/>
    <w:basedOn w:val="a"/>
    <w:link w:val="80"/>
    <w:qFormat/>
    <w:rsid w:val="005C7102"/>
    <w:pPr>
      <w:widowControl/>
      <w:spacing w:before="100" w:beforeAutospacing="1" w:after="100" w:afterAutospacing="1"/>
      <w:outlineLvl w:val="7"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D54B3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  <w:rsid w:val="001D54B3"/>
  </w:style>
  <w:style w:type="character" w:styleId="a7">
    <w:name w:val="line number"/>
    <w:basedOn w:val="a0"/>
    <w:rsid w:val="001D54B3"/>
  </w:style>
  <w:style w:type="paragraph" w:styleId="a8">
    <w:name w:val="Balloon Text"/>
    <w:basedOn w:val="a"/>
    <w:semiHidden/>
    <w:rsid w:val="00807E03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5C7102"/>
    <w:rPr>
      <w:kern w:val="2"/>
      <w:sz w:val="24"/>
    </w:rPr>
  </w:style>
  <w:style w:type="character" w:customStyle="1" w:styleId="80">
    <w:name w:val="標題 8 字元"/>
    <w:link w:val="8"/>
    <w:rsid w:val="005C7102"/>
    <w:rPr>
      <w:rFonts w:ascii="新細明體" w:hAnsi="新細明體" w:cs="新細明體"/>
      <w:sz w:val="24"/>
      <w:szCs w:val="24"/>
    </w:rPr>
  </w:style>
  <w:style w:type="paragraph" w:styleId="2">
    <w:name w:val="Body Text Indent 2"/>
    <w:basedOn w:val="a"/>
    <w:link w:val="20"/>
    <w:rsid w:val="00EE75F2"/>
    <w:pPr>
      <w:ind w:left="574" w:hangingChars="205" w:hanging="574"/>
    </w:pPr>
    <w:rPr>
      <w:rFonts w:eastAsia="標楷體"/>
      <w:sz w:val="28"/>
      <w:szCs w:val="20"/>
    </w:rPr>
  </w:style>
  <w:style w:type="character" w:customStyle="1" w:styleId="20">
    <w:name w:val="本文縮排 2 字元"/>
    <w:link w:val="2"/>
    <w:rsid w:val="00EE75F2"/>
    <w:rPr>
      <w:rFonts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5D6D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E75A-C57E-403C-A260-0A5FD2E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174</Characters>
  <Application>Microsoft Office Word</Application>
  <DocSecurity>0</DocSecurity>
  <Lines>26</Lines>
  <Paragraphs>7</Paragraphs>
  <ScaleCrop>false</ScaleCrop>
  <Company>moe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經費分配審議委員會第     次特定教育補助審議表</dc:title>
  <dc:subject/>
  <dc:creator>moe</dc:creator>
  <cp:keywords/>
  <dc:description/>
  <cp:lastModifiedBy>ox01ox01</cp:lastModifiedBy>
  <cp:revision>2</cp:revision>
  <cp:lastPrinted>2015-01-08T03:48:00Z</cp:lastPrinted>
  <dcterms:created xsi:type="dcterms:W3CDTF">2015-01-08T03:48:00Z</dcterms:created>
  <dcterms:modified xsi:type="dcterms:W3CDTF">2015-01-08T03:48:00Z</dcterms:modified>
</cp:coreProperties>
</file>